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E9F" w:rsidRDefault="00CD6F8D" w:rsidP="00186E9F">
      <w:pPr>
        <w:pStyle w:val="1"/>
        <w:rPr>
          <w:sz w:val="40"/>
          <w:szCs w:val="40"/>
          <w:rtl/>
        </w:rPr>
      </w:pPr>
      <w:r>
        <w:rPr>
          <w:noProof/>
          <w:rtl/>
        </w:rPr>
        <w:drawing>
          <wp:anchor distT="0" distB="0" distL="114300" distR="114300" simplePos="0" relativeHeight="251661312" behindDoc="0" locked="0" layoutInCell="1" allowOverlap="1" wp14:anchorId="6DC2C3C3" wp14:editId="63DCFBB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34695" cy="742950"/>
            <wp:effectExtent l="0" t="0" r="8255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54" cy="75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E9F" w:rsidRPr="00186E9F">
        <w:rPr>
          <w:rFonts w:hint="cs"/>
          <w:sz w:val="40"/>
          <w:szCs w:val="40"/>
          <w:rtl/>
        </w:rPr>
        <w:t xml:space="preserve"> </w:t>
      </w:r>
      <w:r w:rsidR="00186E9F">
        <w:rPr>
          <w:rFonts w:hint="cs"/>
          <w:sz w:val="40"/>
          <w:szCs w:val="40"/>
          <w:rtl/>
        </w:rPr>
        <w:t>פעולות ומחסנית</w:t>
      </w:r>
    </w:p>
    <w:p w:rsidR="00186E9F" w:rsidRPr="00186E9F" w:rsidRDefault="00186E9F" w:rsidP="00186E9F">
      <w:pPr>
        <w:rPr>
          <w:rtl/>
        </w:rPr>
      </w:pPr>
    </w:p>
    <w:p w:rsidR="00186E9F" w:rsidRDefault="00186E9F" w:rsidP="00186E9F">
      <w:pPr>
        <w:pStyle w:val="2"/>
        <w:rPr>
          <w:rtl/>
        </w:rPr>
      </w:pPr>
      <w:r>
        <w:rPr>
          <w:rFonts w:hint="cs"/>
          <w:rtl/>
        </w:rPr>
        <w:t>הפסיקות בתכנית שלנו</w:t>
      </w:r>
    </w:p>
    <w:p w:rsidR="00186E9F" w:rsidRDefault="00186E9F" w:rsidP="00186E9F">
      <w:pPr>
        <w:rPr>
          <w:rtl/>
        </w:rPr>
      </w:pPr>
    </w:p>
    <w:tbl>
      <w:tblPr>
        <w:tblStyle w:val="11"/>
        <w:bidiVisual/>
        <w:tblW w:w="937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52"/>
        <w:gridCol w:w="6521"/>
      </w:tblGrid>
      <w:tr w:rsidR="00186E9F" w:rsidTr="00E15CA8">
        <w:trPr>
          <w:trHeight w:val="1187"/>
        </w:trPr>
        <w:tc>
          <w:tcPr>
            <w:tcW w:w="2852" w:type="dxa"/>
          </w:tcPr>
          <w:p w:rsidR="00186E9F" w:rsidRPr="00EC14B9" w:rsidRDefault="00186E9F" w:rsidP="00E15CA8">
            <w:r>
              <w:rPr>
                <w:rFonts w:hint="cs"/>
                <w:rtl/>
              </w:rPr>
              <w:t>פקודה</w:t>
            </w:r>
            <w:r w:rsidRPr="00EC14B9">
              <w:rPr>
                <w:rFonts w:hint="cs"/>
                <w:rtl/>
              </w:rPr>
              <w:t xml:space="preserve"> להדפסת מחרוזת</w:t>
            </w:r>
            <w:r w:rsidRPr="00EC14B9">
              <w:rPr>
                <w:rFonts w:hint="cs"/>
                <w:u w:val="single"/>
                <w:rtl/>
              </w:rPr>
              <w:t xml:space="preserve"> </w:t>
            </w:r>
            <w:r w:rsidRPr="00EC14B9">
              <w:rPr>
                <w:u w:val="single"/>
              </w:rPr>
              <w:br/>
            </w:r>
            <w:r w:rsidRPr="00EF058B">
              <w:rPr>
                <w:rFonts w:hint="cs"/>
                <w:sz w:val="24"/>
                <w:szCs w:val="24"/>
                <w:rtl/>
              </w:rPr>
              <w:t xml:space="preserve">(שם משתנה המחרוזת </w:t>
            </w:r>
            <w:proofErr w:type="spellStart"/>
            <w:r w:rsidRPr="00EF058B">
              <w:rPr>
                <w:sz w:val="24"/>
                <w:szCs w:val="24"/>
              </w:rPr>
              <w:t>msg</w:t>
            </w:r>
            <w:proofErr w:type="spellEnd"/>
            <w:r w:rsidRPr="00EF058B"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6521" w:type="dxa"/>
          </w:tcPr>
          <w:p w:rsidR="00186E9F" w:rsidRPr="00EC14B9" w:rsidRDefault="00186E9F" w:rsidP="00AF6D90">
            <w:pPr>
              <w:bidi w:val="0"/>
              <w:rPr>
                <w:rtl/>
              </w:rPr>
            </w:pPr>
            <w:proofErr w:type="spellStart"/>
            <w:r w:rsidRPr="00132355">
              <w:rPr>
                <w:color w:val="002060"/>
              </w:rPr>
              <w:t>mov</w:t>
            </w:r>
            <w:proofErr w:type="spellEnd"/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6666FF"/>
              </w:rPr>
              <w:t>dx</w:t>
            </w:r>
            <w:r w:rsidRPr="00EC14B9">
              <w:t xml:space="preserve">, </w:t>
            </w:r>
            <w:r w:rsidRPr="00EC14B9">
              <w:rPr>
                <w:color w:val="00B0F0"/>
              </w:rPr>
              <w:t xml:space="preserve">offset </w:t>
            </w:r>
            <w:proofErr w:type="spellStart"/>
            <w:r w:rsidRPr="00EC14B9">
              <w:t>msg</w:t>
            </w:r>
            <w:proofErr w:type="spellEnd"/>
          </w:p>
          <w:p w:rsidR="00186E9F" w:rsidRPr="00EC14B9" w:rsidRDefault="00186E9F" w:rsidP="00AF6D90">
            <w:pPr>
              <w:bidi w:val="0"/>
            </w:pPr>
            <w:proofErr w:type="spellStart"/>
            <w:r w:rsidRPr="00132355">
              <w:rPr>
                <w:color w:val="002060"/>
              </w:rPr>
              <w:t>mov</w:t>
            </w:r>
            <w:proofErr w:type="spellEnd"/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6666FF"/>
              </w:rPr>
              <w:t>ah</w:t>
            </w:r>
            <w:r w:rsidRPr="00EC14B9">
              <w:t xml:space="preserve">, </w:t>
            </w:r>
            <w:r w:rsidRPr="00EC14B9">
              <w:rPr>
                <w:color w:val="FF8001"/>
              </w:rPr>
              <w:t>9</w:t>
            </w:r>
            <w:r w:rsidRPr="00EC14B9">
              <w:rPr>
                <w:color w:val="FF6600"/>
              </w:rPr>
              <w:t>h</w:t>
            </w:r>
          </w:p>
          <w:p w:rsidR="00186E9F" w:rsidRPr="00976FEA" w:rsidRDefault="00186E9F" w:rsidP="00AF6D90">
            <w:pPr>
              <w:bidi w:val="0"/>
              <w:rPr>
                <w:b/>
                <w:bCs/>
                <w:rtl/>
              </w:rPr>
            </w:pPr>
            <w:proofErr w:type="spellStart"/>
            <w:r w:rsidRPr="00132355">
              <w:rPr>
                <w:color w:val="002060"/>
              </w:rPr>
              <w:t>int</w:t>
            </w:r>
            <w:proofErr w:type="spellEnd"/>
            <w:r w:rsidRPr="00EC14B9">
              <w:rPr>
                <w:color w:val="002060"/>
              </w:rPr>
              <w:t xml:space="preserve">  </w:t>
            </w:r>
            <w:r w:rsidRPr="00EC14B9">
              <w:rPr>
                <w:color w:val="FF8001"/>
              </w:rPr>
              <w:t>21h</w:t>
            </w:r>
          </w:p>
        </w:tc>
      </w:tr>
      <w:tr w:rsidR="00186E9F" w:rsidTr="00E15CA8">
        <w:tc>
          <w:tcPr>
            <w:tcW w:w="2852" w:type="dxa"/>
          </w:tcPr>
          <w:p w:rsidR="00186E9F" w:rsidRPr="0096782A" w:rsidRDefault="00186E9F" w:rsidP="00E15CA8">
            <w:pPr>
              <w:rPr>
                <w:b/>
                <w:bCs/>
                <w:rtl/>
              </w:rPr>
            </w:pPr>
            <w:r w:rsidRPr="0096782A">
              <w:rPr>
                <w:rFonts w:hint="cs"/>
                <w:rtl/>
              </w:rPr>
              <w:t xml:space="preserve">פקודה לקליטת </w:t>
            </w:r>
            <w:r w:rsidRPr="00132355">
              <w:rPr>
                <w:rFonts w:hint="cs"/>
                <w:rtl/>
              </w:rPr>
              <w:t>תו מהמ</w:t>
            </w:r>
            <w:r>
              <w:rPr>
                <w:rFonts w:hint="cs"/>
                <w:rtl/>
              </w:rPr>
              <w:t>קל</w:t>
            </w:r>
            <w:r w:rsidRPr="00132355">
              <w:rPr>
                <w:rFonts w:hint="cs"/>
                <w:rtl/>
              </w:rPr>
              <w:t>ד</w:t>
            </w:r>
            <w:r>
              <w:rPr>
                <w:rFonts w:hint="cs"/>
                <w:rtl/>
              </w:rPr>
              <w:t>ת</w:t>
            </w:r>
          </w:p>
        </w:tc>
        <w:tc>
          <w:tcPr>
            <w:tcW w:w="6521" w:type="dxa"/>
          </w:tcPr>
          <w:p w:rsidR="00186E9F" w:rsidRPr="00132355" w:rsidRDefault="00186E9F" w:rsidP="00AF6D90">
            <w:pPr>
              <w:bidi w:val="0"/>
              <w:rPr>
                <w:color w:val="578793" w:themeColor="accent5" w:themeShade="BF"/>
              </w:rPr>
            </w:pPr>
            <w:proofErr w:type="spellStart"/>
            <w:r w:rsidRPr="00132355">
              <w:rPr>
                <w:color w:val="002060"/>
              </w:rPr>
              <w:t>mov</w:t>
            </w:r>
            <w:proofErr w:type="spellEnd"/>
            <w:r w:rsidRPr="00132355">
              <w:rPr>
                <w:color w:val="578793" w:themeColor="accent5" w:themeShade="BF"/>
              </w:rPr>
              <w:t xml:space="preserve"> </w:t>
            </w:r>
            <w:r w:rsidRPr="00132355">
              <w:t>ah</w:t>
            </w:r>
            <w:r w:rsidRPr="00132355">
              <w:rPr>
                <w:color w:val="578793" w:themeColor="accent5" w:themeShade="BF"/>
              </w:rPr>
              <w:t xml:space="preserve">, </w:t>
            </w:r>
            <w:r w:rsidRPr="00132355">
              <w:rPr>
                <w:color w:val="FF6600"/>
              </w:rPr>
              <w:t>0h</w:t>
            </w:r>
          </w:p>
          <w:p w:rsidR="00186E9F" w:rsidRDefault="00186E9F" w:rsidP="00AF6D90">
            <w:pPr>
              <w:bidi w:val="0"/>
              <w:rPr>
                <w:b/>
                <w:bCs/>
              </w:rPr>
            </w:pPr>
            <w:proofErr w:type="spellStart"/>
            <w:r w:rsidRPr="00132355">
              <w:rPr>
                <w:color w:val="002060"/>
              </w:rPr>
              <w:t>int</w:t>
            </w:r>
            <w:proofErr w:type="spellEnd"/>
            <w:r w:rsidRPr="00132355">
              <w:rPr>
                <w:color w:val="578793" w:themeColor="accent5" w:themeShade="BF"/>
              </w:rPr>
              <w:t xml:space="preserve"> </w:t>
            </w:r>
            <w:r w:rsidRPr="00132355">
              <w:rPr>
                <w:color w:val="FF6600"/>
              </w:rPr>
              <w:t>16h</w:t>
            </w:r>
          </w:p>
        </w:tc>
      </w:tr>
      <w:tr w:rsidR="00186E9F" w:rsidTr="00E15CA8">
        <w:tc>
          <w:tcPr>
            <w:tcW w:w="2852" w:type="dxa"/>
          </w:tcPr>
          <w:p w:rsidR="00186E9F" w:rsidRDefault="00186E9F" w:rsidP="00E15CA8">
            <w:pPr>
              <w:rPr>
                <w:rtl/>
              </w:rPr>
            </w:pPr>
            <w:r>
              <w:rPr>
                <w:rFonts w:hint="cs"/>
                <w:rtl/>
              </w:rPr>
              <w:t>כניסה לתצוגה  גרפית</w:t>
            </w:r>
          </w:p>
          <w:p w:rsidR="00186E9F" w:rsidRPr="0096782A" w:rsidRDefault="00186E9F" w:rsidP="00E15CA8">
            <w:pPr>
              <w:rPr>
                <w:rtl/>
              </w:rPr>
            </w:pPr>
            <w:r>
              <w:rPr>
                <w:rFonts w:hint="cs"/>
                <w:rtl/>
              </w:rPr>
              <w:t>25*40</w:t>
            </w:r>
          </w:p>
        </w:tc>
        <w:tc>
          <w:tcPr>
            <w:tcW w:w="6521" w:type="dxa"/>
          </w:tcPr>
          <w:p w:rsidR="00186E9F" w:rsidRPr="00EF058B" w:rsidRDefault="00186E9F" w:rsidP="00AF6D90">
            <w:pPr>
              <w:bidi w:val="0"/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ax, </w:t>
            </w:r>
            <w:r w:rsidRPr="00EF058B">
              <w:rPr>
                <w:color w:val="FF6600"/>
              </w:rPr>
              <w:t>13h</w:t>
            </w:r>
          </w:p>
          <w:p w:rsidR="00186E9F" w:rsidRPr="00132355" w:rsidRDefault="00186E9F" w:rsidP="00AF6D90">
            <w:pPr>
              <w:bidi w:val="0"/>
              <w:rPr>
                <w:color w:val="002060"/>
              </w:rPr>
            </w:pPr>
            <w:proofErr w:type="spellStart"/>
            <w:r w:rsidRPr="00EF058B">
              <w:rPr>
                <w:color w:val="002060"/>
              </w:rPr>
              <w:t>int</w:t>
            </w:r>
            <w:proofErr w:type="spellEnd"/>
            <w:r w:rsidRPr="00EF058B">
              <w:t xml:space="preserve"> </w:t>
            </w:r>
            <w:r w:rsidRPr="00EF058B">
              <w:rPr>
                <w:color w:val="FF6600"/>
              </w:rPr>
              <w:t>10h</w:t>
            </w:r>
          </w:p>
        </w:tc>
      </w:tr>
      <w:tr w:rsidR="00186E9F" w:rsidTr="00E15CA8">
        <w:tc>
          <w:tcPr>
            <w:tcW w:w="2852" w:type="dxa"/>
          </w:tcPr>
          <w:p w:rsidR="00186E9F" w:rsidRDefault="00186E9F" w:rsidP="00E15CA8">
            <w:pPr>
              <w:rPr>
                <w:rtl/>
              </w:rPr>
            </w:pPr>
            <w:r>
              <w:rPr>
                <w:rFonts w:hint="cs"/>
                <w:rtl/>
              </w:rPr>
              <w:t>יציאה מתצוגה גרפית</w:t>
            </w:r>
          </w:p>
          <w:p w:rsidR="00186E9F" w:rsidRDefault="00186E9F" w:rsidP="00E15CA8">
            <w:pPr>
              <w:rPr>
                <w:rtl/>
              </w:rPr>
            </w:pPr>
            <w:r w:rsidRPr="00F07939">
              <w:rPr>
                <w:szCs w:val="32"/>
              </w:rPr>
              <w:t>80*25</w:t>
            </w:r>
          </w:p>
        </w:tc>
        <w:tc>
          <w:tcPr>
            <w:tcW w:w="6521" w:type="dxa"/>
          </w:tcPr>
          <w:p w:rsidR="00186E9F" w:rsidRPr="00F07939" w:rsidRDefault="00186E9F" w:rsidP="00AF6D90">
            <w:pPr>
              <w:bidi w:val="0"/>
            </w:pPr>
            <w:proofErr w:type="spellStart"/>
            <w:r w:rsidRPr="00F07939">
              <w:rPr>
                <w:color w:val="002060"/>
              </w:rPr>
              <w:t>mov</w:t>
            </w:r>
            <w:proofErr w:type="spellEnd"/>
            <w:r w:rsidRPr="00F07939">
              <w:t xml:space="preserve"> ax, </w:t>
            </w:r>
            <w:r w:rsidRPr="00F07939">
              <w:rPr>
                <w:color w:val="FF6600"/>
              </w:rPr>
              <w:t>2h</w:t>
            </w:r>
          </w:p>
          <w:p w:rsidR="00186E9F" w:rsidRPr="00EF058B" w:rsidRDefault="00186E9F" w:rsidP="00AF6D90">
            <w:pPr>
              <w:bidi w:val="0"/>
              <w:rPr>
                <w:color w:val="002060"/>
              </w:rPr>
            </w:pPr>
            <w:proofErr w:type="spellStart"/>
            <w:r w:rsidRPr="00F07939">
              <w:rPr>
                <w:color w:val="002060"/>
              </w:rPr>
              <w:t>int</w:t>
            </w:r>
            <w:proofErr w:type="spellEnd"/>
            <w:r w:rsidRPr="00F07939">
              <w:t xml:space="preserve"> </w:t>
            </w:r>
            <w:r w:rsidRPr="00F07939">
              <w:rPr>
                <w:color w:val="FF6600"/>
              </w:rPr>
              <w:t>10h</w:t>
            </w:r>
          </w:p>
        </w:tc>
      </w:tr>
      <w:tr w:rsidR="00186E9F" w:rsidTr="00E15CA8">
        <w:tc>
          <w:tcPr>
            <w:tcW w:w="2852" w:type="dxa"/>
          </w:tcPr>
          <w:p w:rsidR="00186E9F" w:rsidRPr="0096782A" w:rsidRDefault="00186E9F" w:rsidP="00E15CA8">
            <w:pPr>
              <w:rPr>
                <w:rtl/>
              </w:rPr>
            </w:pPr>
            <w:r>
              <w:rPr>
                <w:rFonts w:hint="cs"/>
                <w:rtl/>
              </w:rPr>
              <w:t>מיקום הסמן על המסך</w:t>
            </w:r>
          </w:p>
        </w:tc>
        <w:tc>
          <w:tcPr>
            <w:tcW w:w="6521" w:type="dxa"/>
          </w:tcPr>
          <w:p w:rsidR="00340A33" w:rsidRPr="00EF058B" w:rsidRDefault="00340A33" w:rsidP="00340A33">
            <w:pPr>
              <w:bidi w:val="0"/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dh, </w:t>
            </w:r>
            <w:r>
              <w:t>[</w:t>
            </w:r>
            <w:proofErr w:type="spellStart"/>
            <w:r>
              <w:t>y_cord</w:t>
            </w:r>
            <w:proofErr w:type="spellEnd"/>
            <w:r>
              <w:t>]</w:t>
            </w:r>
            <w:r w:rsidRPr="00EF058B">
              <w:t xml:space="preserve"> </w:t>
            </w:r>
            <w:r w:rsidRPr="00EF058B">
              <w:tab/>
            </w:r>
            <w:r w:rsidRPr="00EF058B">
              <w:rPr>
                <w:color w:val="339966"/>
              </w:rPr>
              <w:t>; row</w:t>
            </w:r>
          </w:p>
          <w:p w:rsidR="00340A33" w:rsidRDefault="00340A33" w:rsidP="00340A33">
            <w:pPr>
              <w:bidi w:val="0"/>
              <w:rPr>
                <w:color w:val="002060"/>
                <w:rtl/>
              </w:rPr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dl,</w:t>
            </w:r>
            <w:r>
              <w:t xml:space="preserve"> [</w:t>
            </w:r>
            <w:proofErr w:type="spellStart"/>
            <w:r>
              <w:t>x_cord</w:t>
            </w:r>
            <w:proofErr w:type="spellEnd"/>
            <w:r>
              <w:t>]</w:t>
            </w:r>
            <w:r w:rsidRPr="00EF058B">
              <w:tab/>
            </w:r>
            <w:r w:rsidRPr="00EF058B">
              <w:rPr>
                <w:color w:val="339966"/>
              </w:rPr>
              <w:t>; column</w:t>
            </w:r>
            <w:r w:rsidRPr="00EF058B">
              <w:rPr>
                <w:color w:val="002060"/>
              </w:rPr>
              <w:t xml:space="preserve"> </w:t>
            </w:r>
          </w:p>
          <w:p w:rsidR="00186E9F" w:rsidRPr="00EF058B" w:rsidRDefault="00186E9F" w:rsidP="00340A33">
            <w:pPr>
              <w:bidi w:val="0"/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</w:t>
            </w:r>
            <w:proofErr w:type="spellStart"/>
            <w:r w:rsidRPr="00EF058B">
              <w:t>bh</w:t>
            </w:r>
            <w:proofErr w:type="spellEnd"/>
            <w:r w:rsidRPr="00EF058B">
              <w:t xml:space="preserve">, </w:t>
            </w:r>
            <w:r w:rsidRPr="00EF058B">
              <w:rPr>
                <w:color w:val="FF6600"/>
              </w:rPr>
              <w:t>0</w:t>
            </w:r>
            <w:r w:rsidRPr="00EF058B">
              <w:t xml:space="preserve">   </w:t>
            </w:r>
            <w:r w:rsidRPr="00EF058B">
              <w:rPr>
                <w:color w:val="339966"/>
              </w:rPr>
              <w:t>; page number</w:t>
            </w:r>
          </w:p>
          <w:p w:rsidR="00186E9F" w:rsidRPr="00EF058B" w:rsidRDefault="00186E9F" w:rsidP="00AF6D90">
            <w:pPr>
              <w:bidi w:val="0"/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ah, </w:t>
            </w:r>
            <w:r w:rsidRPr="00EF058B">
              <w:rPr>
                <w:color w:val="FF6600"/>
              </w:rPr>
              <w:t>2</w:t>
            </w:r>
          </w:p>
          <w:p w:rsidR="00186E9F" w:rsidRPr="00132355" w:rsidRDefault="00186E9F" w:rsidP="00AF6D90">
            <w:pPr>
              <w:bidi w:val="0"/>
              <w:rPr>
                <w:color w:val="002060"/>
              </w:rPr>
            </w:pPr>
            <w:proofErr w:type="spellStart"/>
            <w:r w:rsidRPr="00EF058B">
              <w:rPr>
                <w:color w:val="002060"/>
              </w:rPr>
              <w:t>int</w:t>
            </w:r>
            <w:proofErr w:type="spellEnd"/>
            <w:r w:rsidRPr="00EF058B">
              <w:t xml:space="preserve"> </w:t>
            </w:r>
            <w:r w:rsidRPr="00EF058B">
              <w:rPr>
                <w:color w:val="FF6600"/>
              </w:rPr>
              <w:t>10h</w:t>
            </w:r>
          </w:p>
        </w:tc>
      </w:tr>
      <w:tr w:rsidR="00186E9F" w:rsidTr="00E15CA8">
        <w:tc>
          <w:tcPr>
            <w:tcW w:w="2852" w:type="dxa"/>
          </w:tcPr>
          <w:p w:rsidR="00186E9F" w:rsidRDefault="00186E9F" w:rsidP="00E15CA8">
            <w:pPr>
              <w:rPr>
                <w:rtl/>
              </w:rPr>
            </w:pPr>
            <w:r>
              <w:rPr>
                <w:rFonts w:hint="cs"/>
                <w:rtl/>
              </w:rPr>
              <w:t>ציור תו על המסך במיקום הסמן</w:t>
            </w:r>
          </w:p>
        </w:tc>
        <w:tc>
          <w:tcPr>
            <w:tcW w:w="6521" w:type="dxa"/>
          </w:tcPr>
          <w:p w:rsidR="00186E9F" w:rsidRPr="00EF058B" w:rsidRDefault="00186E9F" w:rsidP="00AF6D90">
            <w:pPr>
              <w:bidi w:val="0"/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ah, </w:t>
            </w:r>
            <w:r w:rsidRPr="00EF058B">
              <w:rPr>
                <w:color w:val="FF6600"/>
              </w:rPr>
              <w:t>9</w:t>
            </w:r>
            <w:r w:rsidRPr="00EF058B">
              <w:t xml:space="preserve"> </w:t>
            </w:r>
          </w:p>
          <w:p w:rsidR="00186E9F" w:rsidRPr="00EF058B" w:rsidRDefault="00186E9F" w:rsidP="00AF6D90">
            <w:pPr>
              <w:bidi w:val="0"/>
              <w:rPr>
                <w:color w:val="339966"/>
              </w:rPr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al, </w:t>
            </w:r>
            <w:r w:rsidRPr="00EF058B">
              <w:rPr>
                <w:color w:val="FF6600"/>
              </w:rPr>
              <w:t>2</w:t>
            </w:r>
            <w:r w:rsidRPr="00EF058B">
              <w:t xml:space="preserve">   </w:t>
            </w:r>
            <w:r w:rsidRPr="00EF058B">
              <w:tab/>
            </w:r>
            <w:r w:rsidRPr="00EF058B">
              <w:rPr>
                <w:color w:val="339966"/>
              </w:rPr>
              <w:t xml:space="preserve">; al = character to display </w:t>
            </w:r>
          </w:p>
          <w:p w:rsidR="00186E9F" w:rsidRPr="00EF058B" w:rsidRDefault="00186E9F" w:rsidP="00340A33">
            <w:pPr>
              <w:bidi w:val="0"/>
              <w:rPr>
                <w:color w:val="339966"/>
              </w:rPr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</w:t>
            </w:r>
            <w:proofErr w:type="spellStart"/>
            <w:r w:rsidRPr="00EF058B">
              <w:t>bx</w:t>
            </w:r>
            <w:proofErr w:type="spellEnd"/>
            <w:r w:rsidRPr="00EF058B">
              <w:t xml:space="preserve">, </w:t>
            </w:r>
            <w:r w:rsidR="00340A33">
              <w:t>[color]</w:t>
            </w:r>
            <w:r w:rsidRPr="00EF058B">
              <w:t xml:space="preserve">  </w:t>
            </w:r>
            <w:r w:rsidRPr="00EF058B">
              <w:rPr>
                <w:color w:val="339966"/>
              </w:rPr>
              <w:t xml:space="preserve">; </w:t>
            </w:r>
            <w:proofErr w:type="spellStart"/>
            <w:r w:rsidRPr="00EF058B">
              <w:rPr>
                <w:color w:val="339966"/>
              </w:rPr>
              <w:t>bh</w:t>
            </w:r>
            <w:proofErr w:type="spellEnd"/>
            <w:r w:rsidRPr="00EF058B">
              <w:rPr>
                <w:color w:val="339966"/>
              </w:rPr>
              <w:t xml:space="preserve"> = Background   </w:t>
            </w:r>
            <w:proofErr w:type="spellStart"/>
            <w:r w:rsidRPr="00EF058B">
              <w:rPr>
                <w:color w:val="339966"/>
              </w:rPr>
              <w:t>bl</w:t>
            </w:r>
            <w:proofErr w:type="spellEnd"/>
            <w:r w:rsidRPr="00EF058B">
              <w:rPr>
                <w:color w:val="339966"/>
              </w:rPr>
              <w:t xml:space="preserve"> = Foreground </w:t>
            </w:r>
          </w:p>
          <w:p w:rsidR="00186E9F" w:rsidRPr="00DE4FA1" w:rsidRDefault="00186E9F" w:rsidP="00AF6D90">
            <w:pPr>
              <w:bidi w:val="0"/>
            </w:pPr>
            <w:proofErr w:type="spellStart"/>
            <w:r w:rsidRPr="00EF058B">
              <w:rPr>
                <w:color w:val="002060"/>
              </w:rPr>
              <w:t>mov</w:t>
            </w:r>
            <w:proofErr w:type="spellEnd"/>
            <w:r w:rsidRPr="00EF058B">
              <w:t xml:space="preserve"> cx, </w:t>
            </w:r>
            <w:r w:rsidRPr="00EF058B">
              <w:rPr>
                <w:color w:val="FF6600"/>
              </w:rPr>
              <w:t xml:space="preserve">1 </w:t>
            </w:r>
            <w:r w:rsidRPr="00EF058B">
              <w:t xml:space="preserve"> </w:t>
            </w:r>
            <w:r w:rsidRPr="00DE4FA1">
              <w:rPr>
                <w:color w:val="339966"/>
              </w:rPr>
              <w:tab/>
              <w:t>; cx = number of times to write character</w:t>
            </w:r>
            <w:r w:rsidRPr="00DE4FA1">
              <w:t xml:space="preserve"> </w:t>
            </w:r>
          </w:p>
          <w:p w:rsidR="00186E9F" w:rsidRPr="00EF058B" w:rsidRDefault="00186E9F" w:rsidP="00AF6D90">
            <w:pPr>
              <w:bidi w:val="0"/>
              <w:rPr>
                <w:color w:val="002060"/>
              </w:rPr>
            </w:pPr>
            <w:proofErr w:type="spellStart"/>
            <w:r w:rsidRPr="00EF058B">
              <w:rPr>
                <w:color w:val="002060"/>
              </w:rPr>
              <w:t>int</w:t>
            </w:r>
            <w:proofErr w:type="spellEnd"/>
            <w:r w:rsidRPr="00EF058B">
              <w:t xml:space="preserve"> </w:t>
            </w:r>
            <w:r w:rsidRPr="00EF058B">
              <w:rPr>
                <w:color w:val="FF6600"/>
              </w:rPr>
              <w:t>10h</w:t>
            </w:r>
          </w:p>
        </w:tc>
      </w:tr>
    </w:tbl>
    <w:p w:rsidR="00186E9F" w:rsidRDefault="00186E9F" w:rsidP="00186E9F">
      <w:pPr>
        <w:bidi w:val="0"/>
      </w:pPr>
    </w:p>
    <w:p w:rsidR="00186E9F" w:rsidRDefault="00186E9F" w:rsidP="00186E9F">
      <w:pPr>
        <w:pStyle w:val="2"/>
        <w:rPr>
          <w:rtl/>
        </w:rPr>
      </w:pPr>
      <w:r>
        <w:rPr>
          <w:rFonts w:hint="cs"/>
          <w:rtl/>
        </w:rPr>
        <w:t>פרוצדורות</w:t>
      </w:r>
    </w:p>
    <w:p w:rsidR="00186E9F" w:rsidRPr="00186E9F" w:rsidRDefault="00186E9F" w:rsidP="00186E9F">
      <w:pPr>
        <w:rPr>
          <w:rtl/>
        </w:rPr>
      </w:pPr>
    </w:p>
    <w:p w:rsidR="00186E9F" w:rsidRDefault="00186E9F" w:rsidP="00186E9F">
      <w:pPr>
        <w:rPr>
          <w:rtl/>
        </w:rPr>
      </w:pPr>
      <w:r>
        <w:rPr>
          <w:rFonts w:hint="cs"/>
          <w:rtl/>
        </w:rPr>
        <w:t xml:space="preserve">בתכנית שלנו יש הרבה פסיקות שחוזרות על עצמן, בקוד התכנית. </w:t>
      </w:r>
    </w:p>
    <w:p w:rsidR="00186E9F" w:rsidRDefault="00186E9F" w:rsidP="00186E9F">
      <w:pPr>
        <w:rPr>
          <w:rtl/>
        </w:rPr>
      </w:pPr>
      <w:r>
        <w:rPr>
          <w:rFonts w:hint="cs"/>
          <w:rtl/>
        </w:rPr>
        <w:t>נוכל לקצר את התכנית ולסדר אותה בשימוש בפרוצדורות.</w:t>
      </w:r>
    </w:p>
    <w:p w:rsidR="00186E9F" w:rsidRDefault="00186E9F" w:rsidP="00186E9F">
      <w:pPr>
        <w:rPr>
          <w:rtl/>
        </w:rPr>
      </w:pPr>
    </w:p>
    <w:p w:rsidR="00186E9F" w:rsidRPr="00BB66B4" w:rsidRDefault="00186E9F" w:rsidP="00186E9F">
      <w:pPr>
        <w:rPr>
          <w:color w:val="FF0000"/>
          <w:rtl/>
        </w:rPr>
      </w:pPr>
      <w:r w:rsidRPr="00BB66B4">
        <w:rPr>
          <w:rFonts w:hint="cs"/>
          <w:color w:val="FF0000"/>
          <w:rtl/>
        </w:rPr>
        <w:t xml:space="preserve">העלו את הקובץ שיצרנו בשיעור שעבר (עם הלולאה שבה </w:t>
      </w:r>
      <w:r w:rsidRPr="00BB66B4">
        <w:rPr>
          <w:color w:val="FF0000"/>
        </w:rPr>
        <w:t>cx</w:t>
      </w:r>
      <w:r>
        <w:rPr>
          <w:rFonts w:hint="cs"/>
          <w:color w:val="FF0000"/>
          <w:rtl/>
        </w:rPr>
        <w:t xml:space="preserve"> משמש מונה הלולאה).</w:t>
      </w:r>
    </w:p>
    <w:p w:rsidR="00186E9F" w:rsidRDefault="00186E9F" w:rsidP="00186E9F">
      <w:pPr>
        <w:rPr>
          <w:color w:val="FF0000"/>
          <w:rtl/>
        </w:rPr>
      </w:pPr>
      <w:r w:rsidRPr="00BB66B4">
        <w:rPr>
          <w:rFonts w:hint="cs"/>
          <w:color w:val="FF0000"/>
          <w:rtl/>
        </w:rPr>
        <w:t>שמרו את הקובץ בשם חדש והמשיכו לעבוד בקובץ החדש.</w:t>
      </w:r>
    </w:p>
    <w:p w:rsidR="00186E9F" w:rsidRDefault="00186E9F" w:rsidP="00186E9F">
      <w:pPr>
        <w:rPr>
          <w:color w:val="FF0000"/>
          <w:rtl/>
        </w:rPr>
      </w:pPr>
    </w:p>
    <w:p w:rsidR="00186E9F" w:rsidRDefault="00186E9F" w:rsidP="00186E9F">
      <w:pPr>
        <w:pStyle w:val="2"/>
        <w:rPr>
          <w:rtl/>
        </w:rPr>
      </w:pPr>
      <w:r>
        <w:rPr>
          <w:rFonts w:hint="cs"/>
          <w:rtl/>
        </w:rPr>
        <w:lastRenderedPageBreak/>
        <w:t>יצירת פרוצדורות</w:t>
      </w:r>
    </w:p>
    <w:p w:rsidR="00186E9F" w:rsidRDefault="00186E9F" w:rsidP="00186E9F">
      <w:pPr>
        <w:ind w:left="360"/>
        <w:rPr>
          <w:rtl/>
        </w:rPr>
      </w:pPr>
    </w:p>
    <w:p w:rsidR="00186E9F" w:rsidRDefault="00186E9F" w:rsidP="00186E9F">
      <w:pPr>
        <w:rPr>
          <w:rtl/>
        </w:rPr>
      </w:pPr>
      <w:r>
        <w:rPr>
          <w:rFonts w:hint="cs"/>
          <w:rtl/>
        </w:rPr>
        <w:t xml:space="preserve">את הפרוצדורות כותבים בתחילת מקטע הקו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DESEG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 </w:t>
      </w:r>
    </w:p>
    <w:p w:rsidR="00186E9F" w:rsidRDefault="00186E9F" w:rsidP="00186E9F">
      <w:pPr>
        <w:rPr>
          <w:rtl/>
        </w:rPr>
      </w:pPr>
      <w:r>
        <w:rPr>
          <w:rFonts w:hint="cs"/>
          <w:rtl/>
        </w:rPr>
        <w:t xml:space="preserve">ולפני התווי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art:</w:t>
      </w:r>
      <w:r>
        <w:rPr>
          <w:rFonts w:hint="cs"/>
          <w:rtl/>
        </w:rPr>
        <w:t xml:space="preserve"> </w:t>
      </w:r>
    </w:p>
    <w:tbl>
      <w:tblPr>
        <w:tblStyle w:val="ad"/>
        <w:tblpPr w:leftFromText="180" w:rightFromText="180" w:vertAnchor="page" w:horzAnchor="margin" w:tblpY="3221"/>
        <w:bidiVisual/>
        <w:tblW w:w="0" w:type="auto"/>
        <w:tblBorders>
          <w:top w:val="single" w:sz="18" w:space="0" w:color="2683C6" w:themeColor="accent6"/>
          <w:left w:val="single" w:sz="18" w:space="0" w:color="2683C6" w:themeColor="accent6"/>
          <w:bottom w:val="single" w:sz="18" w:space="0" w:color="2683C6" w:themeColor="accent6"/>
          <w:right w:val="single" w:sz="18" w:space="0" w:color="2683C6" w:themeColor="accent6"/>
          <w:insideH w:val="single" w:sz="18" w:space="0" w:color="2683C6" w:themeColor="accent6"/>
          <w:insideV w:val="single" w:sz="18" w:space="0" w:color="2683C6" w:themeColor="accent6"/>
        </w:tblBorders>
        <w:tblLook w:val="04A0" w:firstRow="1" w:lastRow="0" w:firstColumn="1" w:lastColumn="0" w:noHBand="0" w:noVBand="1"/>
      </w:tblPr>
      <w:tblGrid>
        <w:gridCol w:w="2509"/>
      </w:tblGrid>
      <w:tr w:rsidR="00BB7547" w:rsidTr="00BB7547">
        <w:trPr>
          <w:trHeight w:val="1853"/>
        </w:trPr>
        <w:tc>
          <w:tcPr>
            <w:tcW w:w="2509" w:type="dxa"/>
          </w:tcPr>
          <w:p w:rsidR="00BB7547" w:rsidRDefault="00BB7547" w:rsidP="00BB7547">
            <w:pPr>
              <w:bidi w:val="0"/>
            </w:pPr>
            <w:r>
              <w:t>IDEAL</w:t>
            </w:r>
          </w:p>
          <w:p w:rsidR="00BB7547" w:rsidRDefault="00BB7547" w:rsidP="00BB7547">
            <w:pPr>
              <w:bidi w:val="0"/>
            </w:pPr>
            <w:r>
              <w:t xml:space="preserve">MODEL </w:t>
            </w:r>
            <w:r w:rsidRPr="00BB7547">
              <w:rPr>
                <w:color w:val="134163" w:themeColor="accent6" w:themeShade="80"/>
              </w:rPr>
              <w:t>small</w:t>
            </w:r>
          </w:p>
          <w:p w:rsidR="00BB7547" w:rsidRDefault="00BB7547" w:rsidP="00BB7547">
            <w:pPr>
              <w:bidi w:val="0"/>
            </w:pPr>
            <w:r>
              <w:t xml:space="preserve">STACK </w:t>
            </w:r>
            <w:r w:rsidRPr="00BB7547">
              <w:rPr>
                <w:color w:val="FF0000"/>
              </w:rPr>
              <w:t>100h</w:t>
            </w:r>
          </w:p>
          <w:p w:rsidR="003E35B0" w:rsidRDefault="003E35B0" w:rsidP="003E35B0">
            <w:pPr>
              <w:bidi w:val="0"/>
            </w:pPr>
            <w:r>
              <w:t>jumps</w:t>
            </w:r>
          </w:p>
          <w:p w:rsidR="00BB7547" w:rsidRPr="00D17F72" w:rsidRDefault="00BB7547" w:rsidP="00BB7547">
            <w:pPr>
              <w:bidi w:val="0"/>
              <w:rPr>
                <w:b/>
                <w:bCs/>
              </w:rPr>
            </w:pPr>
            <w:r w:rsidRPr="00D17F72">
              <w:rPr>
                <w:b/>
                <w:bCs/>
              </w:rPr>
              <w:t>p186</w:t>
            </w:r>
          </w:p>
          <w:p w:rsidR="00BB7547" w:rsidRDefault="00BB7547" w:rsidP="00BB7547">
            <w:pPr>
              <w:bidi w:val="0"/>
              <w:rPr>
                <w:rtl/>
              </w:rPr>
            </w:pPr>
            <w:r>
              <w:t>DATASEG</w:t>
            </w:r>
          </w:p>
        </w:tc>
      </w:tr>
    </w:tbl>
    <w:p w:rsidR="00BB7547" w:rsidRDefault="00BB7547" w:rsidP="00186E9F">
      <w:pPr>
        <w:rPr>
          <w:rtl/>
        </w:rPr>
      </w:pPr>
    </w:p>
    <w:p w:rsidR="00BB7547" w:rsidRDefault="00BB7547" w:rsidP="00186E9F">
      <w:pPr>
        <w:rPr>
          <w:rtl/>
        </w:rPr>
      </w:pPr>
      <w:r>
        <w:rPr>
          <w:rFonts w:hint="cs"/>
          <w:rtl/>
        </w:rPr>
        <w:t xml:space="preserve">על מנת שנוכל להשתמש בפקודות </w:t>
      </w:r>
      <w:proofErr w:type="spellStart"/>
      <w:r>
        <w:t>pusha</w:t>
      </w:r>
      <w:proofErr w:type="spellEnd"/>
      <w:r>
        <w:rPr>
          <w:rFonts w:hint="cs"/>
          <w:rtl/>
        </w:rPr>
        <w:t xml:space="preserve"> ו </w:t>
      </w:r>
      <w:proofErr w:type="spellStart"/>
      <w:r>
        <w:t>popa</w:t>
      </w:r>
      <w:proofErr w:type="spellEnd"/>
      <w:r>
        <w:rPr>
          <w:rFonts w:hint="cs"/>
          <w:rtl/>
        </w:rPr>
        <w:t xml:space="preserve"> בפרויקט שלנו הוסיפו בתחילת הקובץ </w:t>
      </w:r>
      <w:r>
        <w:t>p186</w:t>
      </w:r>
    </w:p>
    <w:p w:rsidR="00BB7547" w:rsidRDefault="00BB7547" w:rsidP="00186E9F"/>
    <w:p w:rsidR="00BB7547" w:rsidRDefault="00BB7547" w:rsidP="00186E9F"/>
    <w:p w:rsidR="00186E9F" w:rsidRDefault="00186E9F" w:rsidP="00186E9F">
      <w:pPr>
        <w:ind w:left="360"/>
        <w:rPr>
          <w:rtl/>
        </w:rPr>
      </w:pPr>
    </w:p>
    <w:p w:rsidR="00BB7547" w:rsidRDefault="00BB7547" w:rsidP="00186E9F">
      <w:pPr>
        <w:ind w:left="360"/>
        <w:rPr>
          <w:rtl/>
        </w:rPr>
      </w:pPr>
    </w:p>
    <w:p w:rsidR="00BB7547" w:rsidRDefault="00BB7547" w:rsidP="00186E9F">
      <w:pPr>
        <w:ind w:left="360"/>
        <w:rPr>
          <w:rtl/>
        </w:rPr>
      </w:pPr>
    </w:p>
    <w:p w:rsidR="00186E9F" w:rsidRDefault="00186E9F" w:rsidP="00186E9F">
      <w:pPr>
        <w:pStyle w:val="a3"/>
        <w:numPr>
          <w:ilvl w:val="0"/>
          <w:numId w:val="21"/>
        </w:numPr>
      </w:pPr>
      <w:r>
        <w:rPr>
          <w:rFonts w:hint="cs"/>
          <w:rtl/>
        </w:rPr>
        <w:t>צרו פרוצדורה המדפיסה למסך מחרוזת.</w:t>
      </w:r>
      <w:r w:rsidR="003E35B0">
        <w:rPr>
          <w:rFonts w:hint="cs"/>
          <w:rtl/>
        </w:rPr>
        <w:t xml:space="preserve"> בתוך מקטע הקוד לפני תווית ה </w:t>
      </w:r>
      <w:r w:rsidR="003E35B0">
        <w:rPr>
          <w:rtl/>
        </w:rPr>
        <w:t>–</w:t>
      </w:r>
      <w:r w:rsidR="003E35B0">
        <w:rPr>
          <w:rFonts w:hint="cs"/>
          <w:rtl/>
        </w:rPr>
        <w:t xml:space="preserve"> </w:t>
      </w:r>
      <w:r w:rsidR="003E35B0">
        <w:t>start:</w:t>
      </w:r>
    </w:p>
    <w:p w:rsidR="003E35B0" w:rsidRDefault="003E35B0" w:rsidP="003E35B0"/>
    <w:p w:rsidR="00186E9F" w:rsidRPr="00154CFC" w:rsidRDefault="00186E9F" w:rsidP="00186E9F">
      <w:pPr>
        <w:bidi w:val="0"/>
        <w:rPr>
          <w:color w:val="3399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9C266" wp14:editId="6A53C640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3095625" cy="552450"/>
                <wp:effectExtent l="19050" t="19050" r="28575" b="19050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5524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E9F" w:rsidRPr="00D0120D" w:rsidRDefault="00186E9F" w:rsidP="00186E9F">
                            <w:pPr>
                              <w:rPr>
                                <w:rtl/>
                              </w:rPr>
                            </w:pPr>
                            <w:proofErr w:type="spellStart"/>
                            <w:proofErr w:type="gramStart"/>
                            <w:r w:rsidRPr="00D0120D">
                              <w:rPr>
                                <w:b/>
                                <w:bCs/>
                              </w:rPr>
                              <w:t>pusha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- הפקודה המשמרת א</w:t>
                            </w:r>
                            <w:r w:rsidRPr="00D0120D">
                              <w:rPr>
                                <w:rFonts w:hint="cs"/>
                                <w:rtl/>
                              </w:rPr>
                              <w:t>ת הערכים של הרגיסטרים לפני הכניסה לפעו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69C266" id="_x0000_t202" coordsize="21600,21600" o:spt="202" path="m,l,21600r21600,l21600,xe">
                <v:stroke joinstyle="miter"/>
                <v:path gradientshapeok="t" o:connecttype="rect"/>
              </v:shapetype>
              <v:shape id="תיבת טקסט 9" o:spid="_x0000_s1026" type="#_x0000_t202" style="position:absolute;margin-left:192.55pt;margin-top:19.35pt;width:243.75pt;height:4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" fillcolor="white [3201]" strokecolor="#3494ba [3204]" strokeweight="2.25pt">
                <v:textbox>
                  <w:txbxContent>
                    <w:p w:rsidR="00186E9F" w:rsidRPr="00D0120D" w:rsidRDefault="00186E9F" w:rsidP="00186E9F">
                      <w:pPr>
                        <w:rPr>
                          <w:rtl/>
                        </w:rPr>
                      </w:pPr>
                      <w:proofErr w:type="spellStart"/>
                      <w:r w:rsidRPr="00D0120D">
                        <w:rPr>
                          <w:b/>
                          <w:bCs/>
                        </w:rPr>
                        <w:t>pusha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- הפקודה המשמרת א</w:t>
                      </w:r>
                      <w:r w:rsidRPr="00D0120D">
                        <w:rPr>
                          <w:rFonts w:hint="cs"/>
                          <w:rtl/>
                        </w:rPr>
                        <w:t>ת הערכים של הרגיסטרים לפני הכניסה לפעול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4CFC">
        <w:rPr>
          <w:color w:val="339966"/>
        </w:rPr>
        <w:t>; print a string on the screen assuming the string offset is in dx</w:t>
      </w:r>
    </w:p>
    <w:p w:rsidR="00186E9F" w:rsidRDefault="00186E9F" w:rsidP="00186E9F">
      <w:pPr>
        <w:bidi w:val="0"/>
      </w:pPr>
      <w:proofErr w:type="spellStart"/>
      <w:proofErr w:type="gramStart"/>
      <w:r w:rsidRPr="00154CFC">
        <w:rPr>
          <w:color w:val="0070C0"/>
        </w:rPr>
        <w:t>proc</w:t>
      </w:r>
      <w:proofErr w:type="spellEnd"/>
      <w:proofErr w:type="gramEnd"/>
      <w:r>
        <w:t xml:space="preserve"> </w:t>
      </w:r>
      <w:proofErr w:type="spellStart"/>
      <w:r>
        <w:t>printString</w:t>
      </w:r>
      <w:proofErr w:type="spellEnd"/>
    </w:p>
    <w:p w:rsidR="00186E9F" w:rsidRDefault="00186E9F" w:rsidP="00186E9F">
      <w:pPr>
        <w:bidi w:val="0"/>
      </w:pPr>
      <w:r>
        <w:tab/>
      </w:r>
      <w:proofErr w:type="spellStart"/>
      <w:proofErr w:type="gramStart"/>
      <w:r w:rsidRPr="00154CFC">
        <w:rPr>
          <w:color w:val="002060"/>
        </w:rPr>
        <w:t>pusha</w:t>
      </w:r>
      <w:proofErr w:type="spellEnd"/>
      <w:proofErr w:type="gramEnd"/>
      <w:r>
        <w:rPr>
          <w:color w:val="002060"/>
        </w:rPr>
        <w:t xml:space="preserve">     </w:t>
      </w:r>
    </w:p>
    <w:p w:rsidR="00186E9F" w:rsidRDefault="00186E9F" w:rsidP="00186E9F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9878D" wp14:editId="5C020131">
                <wp:simplePos x="0" y="0"/>
                <wp:positionH relativeFrom="column">
                  <wp:posOffset>3915410</wp:posOffset>
                </wp:positionH>
                <wp:positionV relativeFrom="paragraph">
                  <wp:posOffset>214630</wp:posOffset>
                </wp:positionV>
                <wp:extent cx="1943100" cy="523875"/>
                <wp:effectExtent l="19050" t="19050" r="19050" b="28575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238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E9F" w:rsidRPr="00D0120D" w:rsidRDefault="00186E9F" w:rsidP="00186E9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קודות הפסיקה להדפסת המחרוזת למס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E9878D" id="תיבת טקסט 10" o:spid="_x0000_s1027" type="#_x0000_t202" style="position:absolute;margin-left:308.3pt;margin-top:16.9pt;width:153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" fillcolor="white [3201]" strokecolor="#3494ba [3204]" strokeweight="2.25pt">
                <v:textbox>
                  <w:txbxContent>
                    <w:p w:rsidR="00186E9F" w:rsidRPr="00D0120D" w:rsidRDefault="00186E9F" w:rsidP="00186E9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קודות הפסיקה להדפסת המחרוזת למסך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proofErr w:type="spellStart"/>
      <w:proofErr w:type="gramStart"/>
      <w:r w:rsidRPr="00154CFC">
        <w:rPr>
          <w:color w:val="002060"/>
        </w:rPr>
        <w:t>mov</w:t>
      </w:r>
      <w:proofErr w:type="spellEnd"/>
      <w:proofErr w:type="gramEnd"/>
      <w:r>
        <w:t xml:space="preserve"> ah, </w:t>
      </w:r>
      <w:r w:rsidRPr="00154CFC">
        <w:rPr>
          <w:color w:val="FF6600"/>
        </w:rPr>
        <w:t xml:space="preserve">9h </w:t>
      </w:r>
    </w:p>
    <w:p w:rsidR="00186E9F" w:rsidRPr="00D0120D" w:rsidRDefault="00186E9F" w:rsidP="00186E9F">
      <w:pPr>
        <w:bidi w:val="0"/>
        <w:rPr>
          <w:color w:val="339966"/>
        </w:rPr>
      </w:pPr>
      <w:r>
        <w:tab/>
      </w:r>
      <w:proofErr w:type="spellStart"/>
      <w:proofErr w:type="gramStart"/>
      <w:r w:rsidRPr="00154CFC">
        <w:rPr>
          <w:color w:val="002060"/>
        </w:rPr>
        <w:t>int</w:t>
      </w:r>
      <w:proofErr w:type="spellEnd"/>
      <w:proofErr w:type="gramEnd"/>
      <w:r>
        <w:t xml:space="preserve"> </w:t>
      </w:r>
      <w:r w:rsidRPr="00154CFC">
        <w:rPr>
          <w:color w:val="FF6600"/>
        </w:rPr>
        <w:t>21h</w:t>
      </w:r>
      <w:r>
        <w:tab/>
      </w:r>
      <w:r w:rsidRPr="00D0120D">
        <w:rPr>
          <w:color w:val="339966"/>
        </w:rPr>
        <w:t>;interrupt that displays a string</w:t>
      </w:r>
    </w:p>
    <w:p w:rsidR="00186E9F" w:rsidRDefault="00186E9F" w:rsidP="00186E9F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48DE4" wp14:editId="67F43C8B">
                <wp:simplePos x="0" y="0"/>
                <wp:positionH relativeFrom="column">
                  <wp:posOffset>1411605</wp:posOffset>
                </wp:positionH>
                <wp:positionV relativeFrom="paragraph">
                  <wp:posOffset>113030</wp:posOffset>
                </wp:positionV>
                <wp:extent cx="2028825" cy="533400"/>
                <wp:effectExtent l="19050" t="19050" r="28575" b="19050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334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E9F" w:rsidRPr="00D0120D" w:rsidRDefault="00186E9F" w:rsidP="00186E9F">
                            <w:pPr>
                              <w:rPr>
                                <w:rtl/>
                              </w:rPr>
                            </w:pPr>
                            <w:proofErr w:type="spellStart"/>
                            <w:proofErr w:type="gramStart"/>
                            <w:r w:rsidRPr="004A42AC">
                              <w:rPr>
                                <w:b/>
                                <w:bCs/>
                              </w:rPr>
                              <w:t>popa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- </w:t>
                            </w:r>
                            <w:r w:rsidRPr="00D0120D">
                              <w:rPr>
                                <w:rFonts w:hint="cs"/>
                                <w:rtl/>
                              </w:rPr>
                              <w:t xml:space="preserve">הפקודה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המחזירה את </w:t>
                            </w:r>
                            <w:r w:rsidRPr="00D0120D">
                              <w:rPr>
                                <w:rFonts w:hint="cs"/>
                                <w:rtl/>
                              </w:rPr>
                              <w:t xml:space="preserve">הערכים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ל</w:t>
                            </w:r>
                            <w:r w:rsidR="00AF6D90">
                              <w:rPr>
                                <w:rFonts w:hint="cs"/>
                                <w:rtl/>
                              </w:rPr>
                              <w:t>ר</w:t>
                            </w:r>
                            <w:r w:rsidRPr="00D0120D">
                              <w:rPr>
                                <w:rFonts w:hint="cs"/>
                                <w:rtl/>
                              </w:rPr>
                              <w:t>גיסטרים לפני הכניסה לפעולה</w:t>
                            </w:r>
                          </w:p>
                          <w:p w:rsidR="00186E9F" w:rsidRDefault="00186E9F" w:rsidP="00186E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48DE4" id="_x0000_t202" coordsize="21600,21600" o:spt="202" path="m,l,21600r21600,l21600,xe">
                <v:stroke joinstyle="miter"/>
                <v:path gradientshapeok="t" o:connecttype="rect"/>
              </v:shapetype>
              <v:shape id="תיבת טקסט 11" o:spid="_x0000_s1028" type="#_x0000_t202" style="position:absolute;margin-left:111.15pt;margin-top:8.9pt;width:159.7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" fillcolor="white [3201]" strokecolor="#3494ba [3204]" strokeweight="2.25pt">
                <v:textbox>
                  <w:txbxContent>
                    <w:p w:rsidR="00186E9F" w:rsidRPr="00D0120D" w:rsidRDefault="00186E9F" w:rsidP="00186E9F">
                      <w:pPr>
                        <w:rPr>
                          <w:rtl/>
                        </w:rPr>
                      </w:pPr>
                      <w:r w:rsidRPr="004A42AC">
                        <w:rPr>
                          <w:b/>
                          <w:bCs/>
                        </w:rPr>
                        <w:t>popa</w:t>
                      </w:r>
                      <w:r>
                        <w:rPr>
                          <w:rFonts w:hint="cs"/>
                          <w:rtl/>
                        </w:rPr>
                        <w:t xml:space="preserve"> - </w:t>
                      </w:r>
                      <w:r w:rsidRPr="00D0120D">
                        <w:rPr>
                          <w:rFonts w:hint="cs"/>
                          <w:rtl/>
                        </w:rPr>
                        <w:t xml:space="preserve">הפקודה </w:t>
                      </w:r>
                      <w:r>
                        <w:rPr>
                          <w:rFonts w:hint="cs"/>
                          <w:rtl/>
                        </w:rPr>
                        <w:t xml:space="preserve">המחזירה את </w:t>
                      </w:r>
                      <w:r w:rsidRPr="00D0120D">
                        <w:rPr>
                          <w:rFonts w:hint="cs"/>
                          <w:rtl/>
                        </w:rPr>
                        <w:t xml:space="preserve">הערכים </w:t>
                      </w:r>
                      <w:r>
                        <w:rPr>
                          <w:rFonts w:hint="cs"/>
                          <w:rtl/>
                        </w:rPr>
                        <w:t>ל</w:t>
                      </w:r>
                      <w:r w:rsidR="00AF6D90">
                        <w:rPr>
                          <w:rFonts w:hint="cs"/>
                          <w:rtl/>
                        </w:rPr>
                        <w:t>ר</w:t>
                      </w:r>
                      <w:r w:rsidRPr="00D0120D">
                        <w:rPr>
                          <w:rFonts w:hint="cs"/>
                          <w:rtl/>
                        </w:rPr>
                        <w:t>גיסטרים לפני הכניסה לפעולה</w:t>
                      </w:r>
                    </w:p>
                    <w:p w:rsidR="00186E9F" w:rsidRDefault="00186E9F" w:rsidP="00186E9F"/>
                  </w:txbxContent>
                </v:textbox>
              </v:shape>
            </w:pict>
          </mc:Fallback>
        </mc:AlternateContent>
      </w:r>
      <w:r>
        <w:tab/>
      </w:r>
      <w:proofErr w:type="spellStart"/>
      <w:proofErr w:type="gramStart"/>
      <w:r w:rsidRPr="00154CFC">
        <w:rPr>
          <w:color w:val="002060"/>
        </w:rPr>
        <w:t>popa</w:t>
      </w:r>
      <w:proofErr w:type="spellEnd"/>
      <w:proofErr w:type="gramEnd"/>
    </w:p>
    <w:p w:rsidR="00186E9F" w:rsidRDefault="00186E9F" w:rsidP="00186E9F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C37CBC" wp14:editId="299502C7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1990725" cy="523875"/>
                <wp:effectExtent l="19050" t="19050" r="28575" b="28575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238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E9F" w:rsidRDefault="00186E9F" w:rsidP="00186E9F">
                            <w:pP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ret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חזירה אותנו למיקום הנכון בתכני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C37CBC" id="תיבת טקסט 12" o:spid="_x0000_s1029" type="#_x0000_t202" style="position:absolute;margin-left:105.55pt;margin-top:9.1pt;width:156.75pt;height:41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" fillcolor="white [3201]" strokecolor="#3494ba [3204]" strokeweight="2.25pt">
                <v:textbox>
                  <w:txbxContent>
                    <w:p w:rsidR="00186E9F" w:rsidRDefault="00186E9F" w:rsidP="00186E9F">
                      <w:pPr>
                        <w:rPr>
                          <w:rtl/>
                        </w:rPr>
                      </w:pPr>
                      <w:r>
                        <w:rPr>
                          <w:b/>
                          <w:bCs/>
                        </w:rPr>
                        <w:t>ret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מחזירה אותנו למיקום הנכון בתכנית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proofErr w:type="gramStart"/>
      <w:r w:rsidRPr="00154CFC">
        <w:rPr>
          <w:color w:val="002060"/>
        </w:rPr>
        <w:t>ret</w:t>
      </w:r>
      <w:proofErr w:type="gramEnd"/>
    </w:p>
    <w:p w:rsidR="00186E9F" w:rsidRDefault="00186E9F" w:rsidP="00186E9F">
      <w:pPr>
        <w:bidi w:val="0"/>
      </w:pPr>
      <w:proofErr w:type="spellStart"/>
      <w:proofErr w:type="gramStart"/>
      <w:r w:rsidRPr="00154CFC">
        <w:rPr>
          <w:color w:val="0070C0"/>
        </w:rPr>
        <w:t>endp</w:t>
      </w:r>
      <w:proofErr w:type="spellEnd"/>
      <w:proofErr w:type="gramEnd"/>
      <w:r>
        <w:t xml:space="preserve"> </w:t>
      </w:r>
      <w:proofErr w:type="spellStart"/>
      <w:r>
        <w:t>printString</w:t>
      </w:r>
      <w:proofErr w:type="spellEnd"/>
      <w:r>
        <w:tab/>
      </w:r>
    </w:p>
    <w:p w:rsidR="00186E9F" w:rsidRDefault="00186E9F" w:rsidP="00186E9F"/>
    <w:p w:rsidR="00186E9F" w:rsidRDefault="00186E9F" w:rsidP="00186E9F">
      <w:pPr>
        <w:ind w:left="720"/>
        <w:rPr>
          <w:rtl/>
        </w:rPr>
      </w:pPr>
    </w:p>
    <w:p w:rsidR="00186E9F" w:rsidRPr="003E35B0" w:rsidRDefault="00186E9F" w:rsidP="00186E9F">
      <w:pPr>
        <w:rPr>
          <w:b/>
          <w:bCs/>
          <w:rtl/>
        </w:rPr>
      </w:pPr>
      <w:r w:rsidRPr="003E35B0">
        <w:rPr>
          <w:rFonts w:hint="cs"/>
          <w:b/>
          <w:bCs/>
          <w:rtl/>
        </w:rPr>
        <w:t>בתכנית הר</w:t>
      </w:r>
      <w:r w:rsidR="00297509" w:rsidRPr="003E35B0">
        <w:rPr>
          <w:rFonts w:hint="cs"/>
          <w:b/>
          <w:bCs/>
          <w:rtl/>
        </w:rPr>
        <w:t>א</w:t>
      </w:r>
      <w:r w:rsidRPr="003E35B0">
        <w:rPr>
          <w:rFonts w:hint="cs"/>
          <w:b/>
          <w:bCs/>
          <w:rtl/>
        </w:rPr>
        <w:t>שית שנו את הפקודות,</w:t>
      </w:r>
    </w:p>
    <w:p w:rsidR="00186E9F" w:rsidRDefault="00186E9F" w:rsidP="00186E9F">
      <w:pPr>
        <w:rPr>
          <w:rtl/>
        </w:rPr>
      </w:pPr>
      <w:r>
        <w:rPr>
          <w:rFonts w:hint="cs"/>
          <w:rtl/>
        </w:rPr>
        <w:t>במקום הפסיקה המדפיסה למסך את המח</w:t>
      </w:r>
      <w:r w:rsidR="00297509">
        <w:rPr>
          <w:rFonts w:hint="cs"/>
          <w:rtl/>
        </w:rPr>
        <w:t>ר</w:t>
      </w:r>
      <w:r>
        <w:rPr>
          <w:rFonts w:hint="cs"/>
          <w:rtl/>
        </w:rPr>
        <w:t>ו</w:t>
      </w:r>
      <w:r w:rsidR="00297509">
        <w:rPr>
          <w:rFonts w:hint="cs"/>
          <w:rtl/>
        </w:rPr>
        <w:t>ז</w:t>
      </w:r>
      <w:r>
        <w:rPr>
          <w:rFonts w:hint="cs"/>
          <w:rtl/>
        </w:rPr>
        <w:t xml:space="preserve">ת, השאירו את ההוראה המעבירה לרגיסטר </w:t>
      </w:r>
      <w:r>
        <w:t>dx</w:t>
      </w:r>
      <w:r>
        <w:rPr>
          <w:rFonts w:hint="cs"/>
          <w:rtl/>
        </w:rPr>
        <w:t xml:space="preserve">, את מיקום תחילת המחרוזת </w:t>
      </w:r>
    </w:p>
    <w:p w:rsidR="00186E9F" w:rsidRDefault="00186E9F" w:rsidP="00186E9F">
      <w:pPr>
        <w:rPr>
          <w:rtl/>
        </w:rPr>
      </w:pPr>
      <w:r>
        <w:rPr>
          <w:rFonts w:hint="cs"/>
          <w:rtl/>
        </w:rPr>
        <w:t xml:space="preserve">במקום שורות הקוד </w:t>
      </w:r>
      <w:r w:rsidR="00297509">
        <w:rPr>
          <w:rFonts w:hint="cs"/>
          <w:rtl/>
        </w:rPr>
        <w:t xml:space="preserve">שנמצאות בפרוצדורה </w:t>
      </w:r>
      <w:r>
        <w:rPr>
          <w:rFonts w:hint="cs"/>
          <w:rtl/>
        </w:rPr>
        <w:t>זמנו את הפעולה:</w:t>
      </w:r>
    </w:p>
    <w:p w:rsidR="00186E9F" w:rsidRDefault="00186E9F" w:rsidP="00186E9F">
      <w:pPr>
        <w:ind w:left="720"/>
        <w:rPr>
          <w:rtl/>
        </w:rPr>
      </w:pPr>
    </w:p>
    <w:p w:rsidR="00186E9F" w:rsidRPr="005E1F62" w:rsidRDefault="00186E9F" w:rsidP="00186E9F">
      <w:pPr>
        <w:bidi w:val="0"/>
        <w:rPr>
          <w:color w:val="339966"/>
        </w:rPr>
      </w:pPr>
      <w:r w:rsidRPr="005E1F62">
        <w:rPr>
          <w:color w:val="339966"/>
        </w:rPr>
        <w:t xml:space="preserve">; </w:t>
      </w:r>
      <w:proofErr w:type="gramStart"/>
      <w:r w:rsidRPr="005E1F62">
        <w:rPr>
          <w:color w:val="339966"/>
        </w:rPr>
        <w:t>print</w:t>
      </w:r>
      <w:proofErr w:type="gramEnd"/>
      <w:r w:rsidRPr="005E1F62">
        <w:rPr>
          <w:color w:val="339966"/>
        </w:rPr>
        <w:t xml:space="preserve"> </w:t>
      </w:r>
      <w:proofErr w:type="spellStart"/>
      <w:r w:rsidRPr="005E1F62">
        <w:rPr>
          <w:color w:val="339966"/>
        </w:rPr>
        <w:t>openning</w:t>
      </w:r>
      <w:proofErr w:type="spellEnd"/>
      <w:r w:rsidRPr="005E1F62">
        <w:rPr>
          <w:color w:val="339966"/>
        </w:rPr>
        <w:t xml:space="preserve"> screen</w:t>
      </w:r>
    </w:p>
    <w:p w:rsidR="00186E9F" w:rsidRPr="005E1F62" w:rsidRDefault="00186E9F" w:rsidP="00340A33">
      <w:pPr>
        <w:bidi w:val="0"/>
        <w:rPr>
          <w:color w:val="339966"/>
        </w:rPr>
      </w:pPr>
      <w:r>
        <w:tab/>
      </w:r>
      <w:proofErr w:type="spellStart"/>
      <w:r w:rsidRPr="005E1F62">
        <w:rPr>
          <w:color w:val="002060"/>
        </w:rPr>
        <w:t>mov</w:t>
      </w:r>
      <w:proofErr w:type="spellEnd"/>
      <w:r>
        <w:t xml:space="preserve"> dx, </w:t>
      </w:r>
      <w:r w:rsidRPr="005E1F62">
        <w:rPr>
          <w:color w:val="0070C0"/>
        </w:rPr>
        <w:t>offset</w:t>
      </w:r>
      <w:r>
        <w:t xml:space="preserve"> </w:t>
      </w:r>
      <w:proofErr w:type="spellStart"/>
      <w:r>
        <w:t>open</w:t>
      </w:r>
      <w:bookmarkStart w:id="0" w:name="_GoBack"/>
      <w:bookmarkEnd w:id="0"/>
      <w:r>
        <w:t>Screen</w:t>
      </w:r>
      <w:proofErr w:type="spellEnd"/>
      <w:r>
        <w:t xml:space="preserve"> </w:t>
      </w:r>
      <w:r>
        <w:tab/>
      </w:r>
      <w:r w:rsidRPr="005E1F62">
        <w:rPr>
          <w:color w:val="339966"/>
        </w:rPr>
        <w:t>;printing the open</w:t>
      </w:r>
      <w:r>
        <w:rPr>
          <w:color w:val="339966"/>
        </w:rPr>
        <w:t>in</w:t>
      </w:r>
      <w:r w:rsidRPr="005E1F62">
        <w:rPr>
          <w:color w:val="339966"/>
        </w:rPr>
        <w:t>g screen string</w:t>
      </w:r>
    </w:p>
    <w:p w:rsidR="00186E9F" w:rsidRDefault="00186E9F" w:rsidP="00186E9F">
      <w:pPr>
        <w:bidi w:val="0"/>
        <w:ind w:left="720"/>
      </w:pPr>
      <w:proofErr w:type="gramStart"/>
      <w:r w:rsidRPr="005E1F62">
        <w:rPr>
          <w:color w:val="002060"/>
        </w:rPr>
        <w:t>call</w:t>
      </w:r>
      <w:proofErr w:type="gramEnd"/>
      <w:r>
        <w:t xml:space="preserve"> </w:t>
      </w:r>
      <w:proofErr w:type="spellStart"/>
      <w:r>
        <w:t>printString</w:t>
      </w:r>
      <w:proofErr w:type="spellEnd"/>
      <w:r>
        <w:tab/>
      </w:r>
    </w:p>
    <w:p w:rsidR="00186E9F" w:rsidRDefault="00186E9F" w:rsidP="00186E9F">
      <w:pPr>
        <w:ind w:left="360"/>
        <w:rPr>
          <w:rtl/>
        </w:rPr>
      </w:pPr>
      <w:r>
        <w:rPr>
          <w:rFonts w:hint="cs"/>
          <w:rtl/>
        </w:rPr>
        <w:t>שמרו, הריצו ובדוק שהקוד תקין.</w:t>
      </w:r>
    </w:p>
    <w:p w:rsidR="00186E9F" w:rsidRDefault="00186E9F" w:rsidP="00186E9F">
      <w:pPr>
        <w:ind w:left="360"/>
        <w:rPr>
          <w:rtl/>
        </w:rPr>
      </w:pPr>
    </w:p>
    <w:p w:rsidR="00186E9F" w:rsidRDefault="00186E9F" w:rsidP="00186E9F">
      <w:pPr>
        <w:ind w:left="360"/>
        <w:rPr>
          <w:rtl/>
        </w:rPr>
      </w:pPr>
    </w:p>
    <w:p w:rsidR="00186E9F" w:rsidRDefault="00186E9F" w:rsidP="00186E9F">
      <w:pPr>
        <w:ind w:left="360"/>
        <w:rPr>
          <w:rtl/>
        </w:rPr>
      </w:pPr>
    </w:p>
    <w:p w:rsidR="00186E9F" w:rsidRDefault="00186E9F" w:rsidP="00186E9F">
      <w:pPr>
        <w:ind w:left="360"/>
      </w:pPr>
    </w:p>
    <w:p w:rsidR="00186E9F" w:rsidRDefault="00186E9F" w:rsidP="00186E9F">
      <w:pPr>
        <w:pStyle w:val="a3"/>
        <w:numPr>
          <w:ilvl w:val="0"/>
          <w:numId w:val="21"/>
        </w:numPr>
      </w:pPr>
      <w:r>
        <w:rPr>
          <w:rFonts w:hint="cs"/>
          <w:rtl/>
        </w:rPr>
        <w:t>שנו את ההוראות הדפסת המחרוזת השנייה למסך (המחרוזת עם שמכם)</w:t>
      </w:r>
    </w:p>
    <w:p w:rsidR="00186E9F" w:rsidRDefault="00186E9F" w:rsidP="00186E9F">
      <w:pPr>
        <w:ind w:left="360"/>
        <w:rPr>
          <w:rtl/>
        </w:rPr>
      </w:pPr>
      <w:r>
        <w:rPr>
          <w:rFonts w:hint="cs"/>
          <w:rtl/>
        </w:rPr>
        <w:t xml:space="preserve">אל תשכחו לפני הזימון לפעולת ההדפסה להעביר לרגיסטר </w:t>
      </w:r>
      <w:r>
        <w:t>dx</w:t>
      </w:r>
      <w:r>
        <w:rPr>
          <w:rFonts w:hint="cs"/>
          <w:rtl/>
        </w:rPr>
        <w:t xml:space="preserve"> את מיקום תחילת המחרוזת בסגמנט הנתונים.</w:t>
      </w:r>
    </w:p>
    <w:p w:rsidR="00297509" w:rsidRDefault="00297509" w:rsidP="00186E9F">
      <w:pPr>
        <w:ind w:left="360"/>
        <w:rPr>
          <w:rtl/>
        </w:rPr>
      </w:pPr>
    </w:p>
    <w:p w:rsidR="00297509" w:rsidRDefault="00297509" w:rsidP="00297509">
      <w:pPr>
        <w:pStyle w:val="a3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>השתמשו בפרוצדורה להדפסת המסגרת של המשחק</w:t>
      </w:r>
    </w:p>
    <w:p w:rsidR="00186E9F" w:rsidRDefault="00186E9F" w:rsidP="00186E9F">
      <w:pPr>
        <w:ind w:left="360"/>
        <w:rPr>
          <w:rtl/>
        </w:rPr>
      </w:pPr>
    </w:p>
    <w:p w:rsidR="00186E9F" w:rsidRDefault="00186E9F" w:rsidP="00186E9F">
      <w:pPr>
        <w:pStyle w:val="a3"/>
        <w:numPr>
          <w:ilvl w:val="0"/>
          <w:numId w:val="21"/>
        </w:numPr>
      </w:pPr>
      <w:r>
        <w:rPr>
          <w:rFonts w:hint="cs"/>
          <w:rtl/>
        </w:rPr>
        <w:t>צרו פרוצדורה הממתינה למקש ושומרת אותו למשתנה.</w:t>
      </w:r>
    </w:p>
    <w:p w:rsidR="00186E9F" w:rsidRDefault="00186E9F" w:rsidP="00186E9F">
      <w:pPr>
        <w:ind w:left="360"/>
        <w:rPr>
          <w:rtl/>
        </w:rPr>
      </w:pPr>
      <w:r>
        <w:rPr>
          <w:rFonts w:hint="cs"/>
          <w:rtl/>
        </w:rPr>
        <w:t xml:space="preserve">ראשית ניצור משתנה שישמור את הערך של המקש </w:t>
      </w:r>
      <w:proofErr w:type="spellStart"/>
      <w:r>
        <w:rPr>
          <w:rFonts w:hint="cs"/>
          <w:rtl/>
        </w:rPr>
        <w:t>שהוקש</w:t>
      </w:r>
      <w:proofErr w:type="spellEnd"/>
      <w:r>
        <w:rPr>
          <w:rFonts w:hint="cs"/>
          <w:rtl/>
        </w:rPr>
        <w:t xml:space="preserve"> בסגמנט הנתונים:</w:t>
      </w:r>
    </w:p>
    <w:p w:rsidR="00186E9F" w:rsidRDefault="00186E9F" w:rsidP="00186E9F">
      <w:pPr>
        <w:bidi w:val="0"/>
        <w:ind w:left="360"/>
      </w:pPr>
      <w:proofErr w:type="spellStart"/>
      <w:proofErr w:type="gramStart"/>
      <w:r w:rsidRPr="005A1D13">
        <w:t>chr</w:t>
      </w:r>
      <w:proofErr w:type="spellEnd"/>
      <w:proofErr w:type="gramEnd"/>
      <w:r w:rsidRPr="005A1D13">
        <w:t xml:space="preserve"> </w:t>
      </w:r>
      <w:proofErr w:type="spellStart"/>
      <w:r w:rsidRPr="005A1D13">
        <w:rPr>
          <w:color w:val="0070C0"/>
        </w:rPr>
        <w:t>db</w:t>
      </w:r>
      <w:proofErr w:type="spellEnd"/>
      <w:r w:rsidRPr="005A1D13">
        <w:t xml:space="preserve"> </w:t>
      </w:r>
      <w:r w:rsidRPr="005A1D13">
        <w:rPr>
          <w:color w:val="FF6600"/>
        </w:rPr>
        <w:t>0</w:t>
      </w:r>
    </w:p>
    <w:p w:rsidR="00186E9F" w:rsidRDefault="00186E9F" w:rsidP="00186E9F">
      <w:pPr>
        <w:bidi w:val="0"/>
        <w:ind w:left="360"/>
      </w:pPr>
    </w:p>
    <w:p w:rsidR="00186E9F" w:rsidRDefault="00186E9F" w:rsidP="00186E9F">
      <w:pPr>
        <w:ind w:left="360"/>
        <w:rPr>
          <w:rtl/>
        </w:rPr>
      </w:pPr>
      <w:r>
        <w:rPr>
          <w:rFonts w:hint="cs"/>
          <w:rtl/>
        </w:rPr>
        <w:t>נוסיף את הפרוצדורה למקטע הקוד:</w:t>
      </w:r>
    </w:p>
    <w:p w:rsidR="00186E9F" w:rsidRPr="005A1D13" w:rsidRDefault="00186E9F" w:rsidP="00186E9F">
      <w:pPr>
        <w:bidi w:val="0"/>
        <w:ind w:left="360"/>
        <w:rPr>
          <w:color w:val="339966"/>
        </w:rPr>
      </w:pPr>
      <w:r w:rsidRPr="005A1D13">
        <w:rPr>
          <w:color w:val="339966"/>
        </w:rPr>
        <w:t xml:space="preserve">; reads a character into </w:t>
      </w:r>
      <w:proofErr w:type="spellStart"/>
      <w:proofErr w:type="gramStart"/>
      <w:r w:rsidRPr="005A1D13">
        <w:rPr>
          <w:color w:val="339966"/>
        </w:rPr>
        <w:t>chr</w:t>
      </w:r>
      <w:proofErr w:type="spellEnd"/>
      <w:proofErr w:type="gramEnd"/>
    </w:p>
    <w:p w:rsidR="00186E9F" w:rsidRDefault="00186E9F" w:rsidP="00186E9F">
      <w:pPr>
        <w:bidi w:val="0"/>
        <w:ind w:left="360"/>
      </w:pPr>
      <w:proofErr w:type="spellStart"/>
      <w:proofErr w:type="gramStart"/>
      <w:r w:rsidRPr="005A1D13">
        <w:rPr>
          <w:color w:val="0070C0"/>
        </w:rPr>
        <w:t>proc</w:t>
      </w:r>
      <w:proofErr w:type="spellEnd"/>
      <w:proofErr w:type="gramEnd"/>
      <w:r>
        <w:t xml:space="preserve"> </w:t>
      </w:r>
      <w:proofErr w:type="spellStart"/>
      <w:r>
        <w:t>readChr</w:t>
      </w:r>
      <w:proofErr w:type="spellEnd"/>
    </w:p>
    <w:p w:rsidR="00186E9F" w:rsidRDefault="00186E9F" w:rsidP="00186E9F">
      <w:pPr>
        <w:bidi w:val="0"/>
        <w:ind w:left="360"/>
      </w:pPr>
      <w:r>
        <w:tab/>
      </w:r>
      <w:proofErr w:type="spellStart"/>
      <w:proofErr w:type="gramStart"/>
      <w:r w:rsidRPr="005A1D13">
        <w:rPr>
          <w:color w:val="002060"/>
        </w:rPr>
        <w:t>pusha</w:t>
      </w:r>
      <w:proofErr w:type="spellEnd"/>
      <w:proofErr w:type="gramEnd"/>
    </w:p>
    <w:p w:rsidR="00186E9F" w:rsidRPr="005A1D13" w:rsidRDefault="00186E9F" w:rsidP="00186E9F">
      <w:pPr>
        <w:bidi w:val="0"/>
        <w:ind w:left="360"/>
        <w:rPr>
          <w:color w:val="339966"/>
        </w:rPr>
      </w:pPr>
      <w:r w:rsidRPr="005A1D13">
        <w:rPr>
          <w:color w:val="339966"/>
        </w:rPr>
        <w:tab/>
        <w:t>; waits for character</w:t>
      </w:r>
    </w:p>
    <w:p w:rsidR="00186E9F" w:rsidRDefault="00186E9F" w:rsidP="00186E9F">
      <w:pPr>
        <w:bidi w:val="0"/>
        <w:ind w:left="360"/>
      </w:pPr>
      <w:r>
        <w:tab/>
      </w:r>
      <w:proofErr w:type="spellStart"/>
      <w:proofErr w:type="gramStart"/>
      <w:r w:rsidRPr="005A1D13">
        <w:rPr>
          <w:color w:val="002060"/>
        </w:rPr>
        <w:t>mov</w:t>
      </w:r>
      <w:proofErr w:type="spellEnd"/>
      <w:proofErr w:type="gramEnd"/>
      <w:r>
        <w:t xml:space="preserve"> ah, </w:t>
      </w:r>
      <w:r w:rsidRPr="005A1D13">
        <w:rPr>
          <w:color w:val="FF6600"/>
        </w:rPr>
        <w:t>0h</w:t>
      </w:r>
    </w:p>
    <w:p w:rsidR="00186E9F" w:rsidRDefault="00186E9F" w:rsidP="00186E9F">
      <w:pPr>
        <w:bidi w:val="0"/>
        <w:ind w:left="360"/>
      </w:pPr>
      <w:r>
        <w:tab/>
      </w:r>
      <w:proofErr w:type="spellStart"/>
      <w:proofErr w:type="gramStart"/>
      <w:r w:rsidRPr="005A1D13">
        <w:rPr>
          <w:color w:val="002060"/>
        </w:rPr>
        <w:t>int</w:t>
      </w:r>
      <w:proofErr w:type="spellEnd"/>
      <w:proofErr w:type="gramEnd"/>
      <w:r>
        <w:t xml:space="preserve"> </w:t>
      </w:r>
      <w:r w:rsidRPr="005A1D13">
        <w:rPr>
          <w:color w:val="FF6600"/>
        </w:rPr>
        <w:t>16h</w:t>
      </w:r>
    </w:p>
    <w:p w:rsidR="00186E9F" w:rsidRDefault="00186E9F" w:rsidP="00186E9F">
      <w:pPr>
        <w:bidi w:val="0"/>
        <w:ind w:left="360"/>
      </w:pPr>
      <w:r>
        <w:tab/>
      </w:r>
      <w:proofErr w:type="spellStart"/>
      <w:proofErr w:type="gramStart"/>
      <w:r w:rsidRPr="005A1D13">
        <w:rPr>
          <w:color w:val="002060"/>
        </w:rPr>
        <w:t>mov</w:t>
      </w:r>
      <w:proofErr w:type="spellEnd"/>
      <w:proofErr w:type="gramEnd"/>
      <w:r>
        <w:t xml:space="preserve"> [</w:t>
      </w:r>
      <w:proofErr w:type="spellStart"/>
      <w:r>
        <w:t>chr</w:t>
      </w:r>
      <w:proofErr w:type="spellEnd"/>
      <w:r>
        <w:t xml:space="preserve">], al    </w:t>
      </w:r>
      <w:r w:rsidRPr="005A1D13">
        <w:rPr>
          <w:color w:val="339966"/>
        </w:rPr>
        <w:t>; save character</w:t>
      </w:r>
      <w:r>
        <w:rPr>
          <w:color w:val="339966"/>
        </w:rPr>
        <w:t xml:space="preserve"> to [</w:t>
      </w:r>
      <w:proofErr w:type="spellStart"/>
      <w:r>
        <w:rPr>
          <w:color w:val="339966"/>
        </w:rPr>
        <w:t>chr</w:t>
      </w:r>
      <w:proofErr w:type="spellEnd"/>
      <w:r>
        <w:rPr>
          <w:color w:val="339966"/>
        </w:rPr>
        <w:t>]</w:t>
      </w:r>
    </w:p>
    <w:p w:rsidR="00186E9F" w:rsidRDefault="00186E9F" w:rsidP="00186E9F">
      <w:pPr>
        <w:bidi w:val="0"/>
        <w:ind w:left="360"/>
      </w:pPr>
      <w:r>
        <w:tab/>
      </w:r>
      <w:proofErr w:type="spellStart"/>
      <w:proofErr w:type="gramStart"/>
      <w:r w:rsidRPr="005A1D13">
        <w:rPr>
          <w:color w:val="002060"/>
        </w:rPr>
        <w:t>popa</w:t>
      </w:r>
      <w:proofErr w:type="spellEnd"/>
      <w:proofErr w:type="gramEnd"/>
    </w:p>
    <w:p w:rsidR="00186E9F" w:rsidRDefault="00186E9F" w:rsidP="00186E9F">
      <w:pPr>
        <w:bidi w:val="0"/>
        <w:ind w:left="360"/>
      </w:pPr>
      <w:r>
        <w:tab/>
      </w:r>
      <w:proofErr w:type="gramStart"/>
      <w:r w:rsidRPr="005A1D13">
        <w:rPr>
          <w:color w:val="002060"/>
        </w:rPr>
        <w:t>ret</w:t>
      </w:r>
      <w:proofErr w:type="gramEnd"/>
    </w:p>
    <w:p w:rsidR="00186E9F" w:rsidRDefault="00186E9F" w:rsidP="00186E9F">
      <w:pPr>
        <w:bidi w:val="0"/>
        <w:ind w:left="360"/>
      </w:pPr>
      <w:proofErr w:type="spellStart"/>
      <w:proofErr w:type="gramStart"/>
      <w:r w:rsidRPr="005A1D13">
        <w:rPr>
          <w:color w:val="0070C0"/>
        </w:rPr>
        <w:t>endp</w:t>
      </w:r>
      <w:proofErr w:type="spellEnd"/>
      <w:proofErr w:type="gramEnd"/>
      <w:r>
        <w:t xml:space="preserve"> </w:t>
      </w:r>
      <w:proofErr w:type="spellStart"/>
      <w:r>
        <w:t>readChr</w:t>
      </w:r>
      <w:proofErr w:type="spellEnd"/>
    </w:p>
    <w:p w:rsidR="00186E9F" w:rsidRDefault="00186E9F" w:rsidP="00186E9F">
      <w:pPr>
        <w:ind w:left="360"/>
        <w:rPr>
          <w:rtl/>
        </w:rPr>
      </w:pPr>
      <w:r>
        <w:rPr>
          <w:rFonts w:hint="cs"/>
          <w:rtl/>
        </w:rPr>
        <w:t xml:space="preserve">בתכנית הראשית מחקו את </w:t>
      </w:r>
      <w:r w:rsidR="00B748C6">
        <w:rPr>
          <w:rFonts w:hint="cs"/>
          <w:rtl/>
        </w:rPr>
        <w:t>הקריאות ל</w:t>
      </w:r>
      <w:r>
        <w:rPr>
          <w:rFonts w:hint="cs"/>
          <w:rtl/>
        </w:rPr>
        <w:t xml:space="preserve">פסיקה של המתנה למקש </w:t>
      </w:r>
    </w:p>
    <w:p w:rsidR="00186E9F" w:rsidRDefault="00186E9F" w:rsidP="00186E9F">
      <w:pPr>
        <w:ind w:left="360"/>
        <w:rPr>
          <w:rtl/>
        </w:rPr>
      </w:pPr>
      <w:r>
        <w:rPr>
          <w:rFonts w:hint="cs"/>
          <w:rtl/>
        </w:rPr>
        <w:t>וזמנו את הפעולה במקום.</w:t>
      </w:r>
    </w:p>
    <w:p w:rsidR="00186E9F" w:rsidRDefault="00186E9F" w:rsidP="00186E9F">
      <w:pPr>
        <w:ind w:left="360"/>
        <w:rPr>
          <w:rtl/>
        </w:rPr>
      </w:pPr>
    </w:p>
    <w:p w:rsidR="00186E9F" w:rsidRPr="009B2B5D" w:rsidRDefault="00186E9F" w:rsidP="00186E9F">
      <w:pPr>
        <w:bidi w:val="0"/>
        <w:ind w:left="360"/>
        <w:rPr>
          <w:color w:val="339966"/>
        </w:rPr>
      </w:pPr>
      <w:r w:rsidRPr="009B2B5D">
        <w:rPr>
          <w:color w:val="339966"/>
        </w:rPr>
        <w:t>; waits for character</w:t>
      </w:r>
    </w:p>
    <w:p w:rsidR="00186E9F" w:rsidRDefault="00186E9F" w:rsidP="00186E9F">
      <w:pPr>
        <w:bidi w:val="0"/>
        <w:ind w:left="360"/>
      </w:pPr>
      <w:r>
        <w:tab/>
      </w:r>
      <w:proofErr w:type="gramStart"/>
      <w:r w:rsidRPr="009B2B5D">
        <w:rPr>
          <w:color w:val="002060"/>
        </w:rPr>
        <w:t>call</w:t>
      </w:r>
      <w:proofErr w:type="gramEnd"/>
      <w:r>
        <w:t xml:space="preserve"> </w:t>
      </w:r>
      <w:proofErr w:type="spellStart"/>
      <w:r>
        <w:t>readChr</w:t>
      </w:r>
      <w:proofErr w:type="spellEnd"/>
    </w:p>
    <w:p w:rsidR="00186E9F" w:rsidRDefault="00186E9F" w:rsidP="00186E9F">
      <w:pPr>
        <w:ind w:left="360"/>
      </w:pPr>
    </w:p>
    <w:p w:rsidR="00186E9F" w:rsidRDefault="00186E9F" w:rsidP="00186E9F">
      <w:pPr>
        <w:ind w:left="360"/>
        <w:rPr>
          <w:rtl/>
        </w:rPr>
      </w:pPr>
    </w:p>
    <w:p w:rsidR="00186E9F" w:rsidRDefault="00186E9F" w:rsidP="00186E9F">
      <w:pPr>
        <w:ind w:left="360"/>
        <w:rPr>
          <w:rtl/>
        </w:rPr>
      </w:pPr>
    </w:p>
    <w:p w:rsidR="00186E9F" w:rsidRDefault="00186E9F" w:rsidP="00186E9F">
      <w:pPr>
        <w:ind w:left="360"/>
        <w:rPr>
          <w:rtl/>
        </w:rPr>
      </w:pPr>
    </w:p>
    <w:p w:rsidR="00186E9F" w:rsidRDefault="00186E9F" w:rsidP="00186E9F">
      <w:pPr>
        <w:pStyle w:val="a3"/>
        <w:numPr>
          <w:ilvl w:val="0"/>
          <w:numId w:val="21"/>
        </w:numPr>
      </w:pPr>
      <w:r>
        <w:rPr>
          <w:rFonts w:hint="cs"/>
          <w:rtl/>
        </w:rPr>
        <w:t xml:space="preserve">הוסיפו תנאי הבודק האם הקשנו על מקש </w:t>
      </w:r>
      <w:r>
        <w:t>q</w:t>
      </w:r>
      <w:r>
        <w:rPr>
          <w:rFonts w:hint="cs"/>
          <w:rtl/>
        </w:rPr>
        <w:t xml:space="preserve"> (</w:t>
      </w:r>
      <w:r>
        <w:t>quit</w:t>
      </w:r>
      <w:r>
        <w:rPr>
          <w:rFonts w:hint="cs"/>
          <w:rtl/>
        </w:rPr>
        <w:t>) כדי לצאת מהמשחק.</w:t>
      </w:r>
    </w:p>
    <w:p w:rsidR="00186E9F" w:rsidRPr="00F32527" w:rsidRDefault="00186E9F" w:rsidP="00186E9F">
      <w:pPr>
        <w:bidi w:val="0"/>
        <w:rPr>
          <w:sz w:val="28"/>
          <w:szCs w:val="28"/>
        </w:rPr>
      </w:pPr>
      <w:r w:rsidRPr="00F32527">
        <w:rPr>
          <w:sz w:val="28"/>
          <w:szCs w:val="28"/>
        </w:rPr>
        <w:tab/>
      </w:r>
      <w:proofErr w:type="spellStart"/>
      <w:proofErr w:type="gramStart"/>
      <w:r w:rsidRPr="00F32527">
        <w:rPr>
          <w:color w:val="002060"/>
          <w:sz w:val="28"/>
          <w:szCs w:val="28"/>
        </w:rPr>
        <w:t>cmp</w:t>
      </w:r>
      <w:proofErr w:type="spellEnd"/>
      <w:proofErr w:type="gramEnd"/>
      <w:r w:rsidRPr="00F32527">
        <w:rPr>
          <w:sz w:val="28"/>
          <w:szCs w:val="28"/>
        </w:rPr>
        <w:t xml:space="preserve"> [</w:t>
      </w:r>
      <w:proofErr w:type="spellStart"/>
      <w:r w:rsidRPr="00F32527">
        <w:rPr>
          <w:sz w:val="28"/>
          <w:szCs w:val="28"/>
        </w:rPr>
        <w:t>chr</w:t>
      </w:r>
      <w:proofErr w:type="spellEnd"/>
      <w:r w:rsidRPr="00F32527">
        <w:rPr>
          <w:sz w:val="28"/>
          <w:szCs w:val="28"/>
        </w:rPr>
        <w:t xml:space="preserve">], </w:t>
      </w:r>
      <w:r w:rsidRPr="00F32527">
        <w:rPr>
          <w:color w:val="7F7F7F" w:themeColor="text1" w:themeTint="80"/>
          <w:sz w:val="28"/>
          <w:szCs w:val="28"/>
        </w:rPr>
        <w:t>'q'</w:t>
      </w:r>
    </w:p>
    <w:p w:rsidR="00186E9F" w:rsidRDefault="00186E9F" w:rsidP="00186E9F">
      <w:pPr>
        <w:bidi w:val="0"/>
      </w:pPr>
      <w:r>
        <w:tab/>
      </w:r>
      <w:proofErr w:type="gramStart"/>
      <w:r w:rsidRPr="006C1BF5">
        <w:rPr>
          <w:color w:val="002060"/>
        </w:rPr>
        <w:t>je</w:t>
      </w:r>
      <w:proofErr w:type="gramEnd"/>
      <w:r>
        <w:t xml:space="preserve"> </w:t>
      </w:r>
      <w:proofErr w:type="spellStart"/>
      <w:r>
        <w:t>end_game</w:t>
      </w:r>
      <w:proofErr w:type="spellEnd"/>
    </w:p>
    <w:p w:rsidR="00186E9F" w:rsidRDefault="00186E9F" w:rsidP="00186E9F"/>
    <w:p w:rsidR="00186E9F" w:rsidRDefault="00186E9F" w:rsidP="00186E9F">
      <w:pPr>
        <w:pStyle w:val="a3"/>
        <w:numPr>
          <w:ilvl w:val="0"/>
          <w:numId w:val="21"/>
        </w:numPr>
      </w:pPr>
      <w:r>
        <w:rPr>
          <w:rFonts w:hint="cs"/>
          <w:rtl/>
        </w:rPr>
        <w:lastRenderedPageBreak/>
        <w:t>כדי לצייר את השחקן, ראשית ממקמים את הסמן ולאחר מכן מציירים את השחקן במיקום הסמן.</w:t>
      </w:r>
      <w:r>
        <w:rPr>
          <w:rtl/>
        </w:rPr>
        <w:br/>
      </w:r>
      <w:r>
        <w:rPr>
          <w:rFonts w:hint="cs"/>
          <w:rtl/>
        </w:rPr>
        <w:t>צרו שתי פרוצדורות:</w:t>
      </w:r>
    </w:p>
    <w:p w:rsidR="00186E9F" w:rsidRDefault="00186E9F" w:rsidP="00186E9F">
      <w:pPr>
        <w:pStyle w:val="a3"/>
        <w:numPr>
          <w:ilvl w:val="0"/>
          <w:numId w:val="22"/>
        </w:numPr>
      </w:pPr>
      <w:r>
        <w:rPr>
          <w:rFonts w:hint="cs"/>
          <w:rtl/>
        </w:rPr>
        <w:t xml:space="preserve">מיקום הסמן -   </w:t>
      </w:r>
      <w:proofErr w:type="spellStart"/>
      <w:r w:rsidRPr="003369D9">
        <w:t>setCursorePosition</w:t>
      </w:r>
      <w:proofErr w:type="spellEnd"/>
      <w:r>
        <w:rPr>
          <w:rFonts w:hint="cs"/>
          <w:rtl/>
        </w:rPr>
        <w:t xml:space="preserve"> </w:t>
      </w:r>
    </w:p>
    <w:p w:rsidR="00186E9F" w:rsidRDefault="00186E9F" w:rsidP="00186E9F">
      <w:pPr>
        <w:pStyle w:val="a3"/>
        <w:numPr>
          <w:ilvl w:val="0"/>
          <w:numId w:val="22"/>
        </w:numPr>
      </w:pPr>
      <w:r>
        <w:rPr>
          <w:rFonts w:hint="cs"/>
          <w:rtl/>
        </w:rPr>
        <w:t xml:space="preserve">ציור השחקן -   </w:t>
      </w:r>
      <w:proofErr w:type="spellStart"/>
      <w:r w:rsidRPr="003369D9">
        <w:t>drawCharacter</w:t>
      </w:r>
      <w:proofErr w:type="spellEnd"/>
    </w:p>
    <w:p w:rsidR="00186E9F" w:rsidRDefault="00186E9F" w:rsidP="00186E9F">
      <w:pPr>
        <w:rPr>
          <w:rtl/>
        </w:rPr>
      </w:pPr>
      <w:r>
        <w:rPr>
          <w:rFonts w:hint="cs"/>
          <w:rtl/>
        </w:rPr>
        <w:t>בתכנית הראשית זמנו את הפעולות במקום הפסיקות.</w:t>
      </w:r>
    </w:p>
    <w:p w:rsidR="00186E9F" w:rsidRDefault="00186E9F" w:rsidP="00186E9F">
      <w:pPr>
        <w:rPr>
          <w:rtl/>
        </w:rPr>
      </w:pPr>
    </w:p>
    <w:p w:rsidR="00F32527" w:rsidRDefault="00F32527" w:rsidP="00F32527">
      <w:pPr>
        <w:rPr>
          <w:rtl/>
        </w:rPr>
      </w:pPr>
      <w:r>
        <w:rPr>
          <w:rFonts w:hint="cs"/>
          <w:rtl/>
        </w:rPr>
        <w:t>תזכורת תבנית יצירת הפעולה (פרוצדורה):</w:t>
      </w:r>
    </w:p>
    <w:p w:rsidR="00186E9F" w:rsidRDefault="00186E9F" w:rsidP="00186E9F">
      <w:pPr>
        <w:bidi w:val="0"/>
      </w:pPr>
      <w:proofErr w:type="spellStart"/>
      <w:proofErr w:type="gramStart"/>
      <w:r w:rsidRPr="006C1BF5">
        <w:rPr>
          <w:color w:val="0070C0"/>
        </w:rPr>
        <w:t>proc</w:t>
      </w:r>
      <w:proofErr w:type="spellEnd"/>
      <w:proofErr w:type="gramEnd"/>
      <w:r>
        <w:t xml:space="preserve"> </w:t>
      </w:r>
      <w:proofErr w:type="spellStart"/>
      <w:r>
        <w:t>setCursorePosition</w:t>
      </w:r>
      <w:proofErr w:type="spellEnd"/>
    </w:p>
    <w:p w:rsidR="00186E9F" w:rsidRDefault="00186E9F" w:rsidP="00186E9F">
      <w:pPr>
        <w:bidi w:val="0"/>
        <w:rPr>
          <w:color w:val="002060"/>
        </w:rPr>
      </w:pPr>
      <w:r>
        <w:tab/>
      </w:r>
      <w:proofErr w:type="spellStart"/>
      <w:proofErr w:type="gramStart"/>
      <w:r w:rsidRPr="006C1BF5">
        <w:rPr>
          <w:color w:val="002060"/>
        </w:rPr>
        <w:t>pusha</w:t>
      </w:r>
      <w:proofErr w:type="spellEnd"/>
      <w:proofErr w:type="gramEnd"/>
    </w:p>
    <w:p w:rsidR="00186E9F" w:rsidRPr="006C1BF5" w:rsidRDefault="00186E9F" w:rsidP="00186E9F">
      <w:pPr>
        <w:bidi w:val="0"/>
        <w:rPr>
          <w:b/>
          <w:bCs/>
          <w:color w:val="002060"/>
          <w:sz w:val="32"/>
          <w:szCs w:val="32"/>
        </w:rPr>
      </w:pPr>
      <w:r w:rsidRPr="006C1BF5">
        <w:rPr>
          <w:b/>
          <w:bCs/>
          <w:color w:val="002060"/>
          <w:sz w:val="32"/>
          <w:szCs w:val="32"/>
        </w:rPr>
        <w:tab/>
        <w:t>…</w:t>
      </w:r>
    </w:p>
    <w:p w:rsidR="00186E9F" w:rsidRDefault="00186E9F" w:rsidP="00186E9F">
      <w:pPr>
        <w:bidi w:val="0"/>
        <w:rPr>
          <w:rtl/>
        </w:rPr>
      </w:pPr>
      <w:r>
        <w:tab/>
      </w:r>
    </w:p>
    <w:p w:rsidR="00186E9F" w:rsidRDefault="00186E9F" w:rsidP="00186E9F">
      <w:pPr>
        <w:bidi w:val="0"/>
      </w:pPr>
      <w:r>
        <w:tab/>
      </w:r>
      <w:proofErr w:type="spellStart"/>
      <w:proofErr w:type="gramStart"/>
      <w:r w:rsidRPr="006C1BF5">
        <w:rPr>
          <w:color w:val="002060"/>
        </w:rPr>
        <w:t>popa</w:t>
      </w:r>
      <w:proofErr w:type="spellEnd"/>
      <w:proofErr w:type="gramEnd"/>
    </w:p>
    <w:p w:rsidR="00186E9F" w:rsidRDefault="00186E9F" w:rsidP="00186E9F">
      <w:pPr>
        <w:bidi w:val="0"/>
      </w:pPr>
      <w:r>
        <w:tab/>
      </w:r>
      <w:proofErr w:type="gramStart"/>
      <w:r w:rsidRPr="006C1BF5">
        <w:rPr>
          <w:color w:val="002060"/>
        </w:rPr>
        <w:t>ret</w:t>
      </w:r>
      <w:proofErr w:type="gramEnd"/>
    </w:p>
    <w:p w:rsidR="00186E9F" w:rsidRDefault="00186E9F" w:rsidP="00186E9F">
      <w:pPr>
        <w:bidi w:val="0"/>
      </w:pPr>
      <w:proofErr w:type="spellStart"/>
      <w:proofErr w:type="gramStart"/>
      <w:r w:rsidRPr="006C1BF5">
        <w:rPr>
          <w:color w:val="0070C0"/>
        </w:rPr>
        <w:t>end</w:t>
      </w:r>
      <w:r>
        <w:rPr>
          <w:color w:val="0070C0"/>
        </w:rPr>
        <w:t>p</w:t>
      </w:r>
      <w:proofErr w:type="spellEnd"/>
      <w:proofErr w:type="gramEnd"/>
      <w:r>
        <w:t xml:space="preserve"> </w:t>
      </w:r>
      <w:proofErr w:type="spellStart"/>
      <w:r>
        <w:t>setCursorePosition</w:t>
      </w:r>
      <w:proofErr w:type="spellEnd"/>
    </w:p>
    <w:p w:rsidR="00186E9F" w:rsidRDefault="00186E9F" w:rsidP="00186E9F">
      <w:pPr>
        <w:rPr>
          <w:rtl/>
        </w:rPr>
      </w:pPr>
    </w:p>
    <w:p w:rsidR="00186E9F" w:rsidRDefault="00573C94" w:rsidP="00DA40CE">
      <w:pPr>
        <w:ind w:left="360"/>
        <w:rPr>
          <w:rtl/>
        </w:rPr>
      </w:pPr>
      <w:r>
        <w:rPr>
          <w:rFonts w:hint="cs"/>
          <w:rtl/>
        </w:rPr>
        <w:t xml:space="preserve">מחקו את </w:t>
      </w:r>
      <w:r w:rsidR="00DA40CE">
        <w:rPr>
          <w:rFonts w:hint="cs"/>
          <w:rtl/>
        </w:rPr>
        <w:t xml:space="preserve">הפסיקות </w:t>
      </w:r>
      <w:r>
        <w:rPr>
          <w:rFonts w:hint="cs"/>
          <w:rtl/>
        </w:rPr>
        <w:t>של מיקום הסמן וציור השחקן בפעם הראשונה על לוח המשחק</w:t>
      </w:r>
      <w:r w:rsidR="00DA40CE">
        <w:rPr>
          <w:rFonts w:hint="cs"/>
          <w:rtl/>
        </w:rPr>
        <w:t xml:space="preserve">, וציירו את השחקן ע"י זימון </w:t>
      </w:r>
      <w:r>
        <w:rPr>
          <w:rFonts w:hint="cs"/>
          <w:rtl/>
        </w:rPr>
        <w:t>הפעולות למיקום הסמן וציור השחקן.</w:t>
      </w:r>
    </w:p>
    <w:p w:rsidR="00573C94" w:rsidRDefault="00573C94" w:rsidP="00186E9F">
      <w:pPr>
        <w:rPr>
          <w:rtl/>
        </w:rPr>
      </w:pPr>
    </w:p>
    <w:p w:rsidR="00573C94" w:rsidRPr="0032081B" w:rsidRDefault="00573C94" w:rsidP="00573C94">
      <w:pPr>
        <w:ind w:left="360"/>
        <w:rPr>
          <w:color w:val="FF0000"/>
          <w:rtl/>
        </w:rPr>
      </w:pPr>
      <w:r w:rsidRPr="0032081B">
        <w:rPr>
          <w:rFonts w:hint="cs"/>
          <w:color w:val="FF0000"/>
          <w:rtl/>
        </w:rPr>
        <w:t>שמרו, הריצו ובדוק שהקוד תקין.</w:t>
      </w:r>
    </w:p>
    <w:p w:rsidR="00573C94" w:rsidRDefault="00573C94" w:rsidP="00186E9F">
      <w:pPr>
        <w:rPr>
          <w:rtl/>
        </w:rPr>
      </w:pPr>
    </w:p>
    <w:p w:rsidR="00186E9F" w:rsidRDefault="00186E9F" w:rsidP="00186E9F">
      <w:pPr>
        <w:rPr>
          <w:rtl/>
        </w:rPr>
      </w:pPr>
    </w:p>
    <w:p w:rsidR="00186E9F" w:rsidRDefault="00186E9F" w:rsidP="00186E9F">
      <w:pPr>
        <w:pStyle w:val="a3"/>
        <w:numPr>
          <w:ilvl w:val="0"/>
          <w:numId w:val="21"/>
        </w:numPr>
      </w:pPr>
      <w:r>
        <w:rPr>
          <w:rFonts w:hint="cs"/>
          <w:rtl/>
        </w:rPr>
        <w:t>בתוך הלולאה שנו את הפקודות ל"מחיקת השחקן" , הזזת הסמן וציור השחקן מחדש לפקודות המזמנות פעולות.</w:t>
      </w:r>
    </w:p>
    <w:p w:rsidR="00F32527" w:rsidRPr="00573C94" w:rsidRDefault="00945C84" w:rsidP="00BB7547">
      <w:pPr>
        <w:pStyle w:val="a3"/>
        <w:ind w:left="360"/>
        <w:rPr>
          <w:b/>
          <w:bCs/>
          <w:rtl/>
        </w:rPr>
      </w:pPr>
      <w:r w:rsidRPr="00573C94">
        <w:rPr>
          <w:rFonts w:hint="cs"/>
          <w:b/>
          <w:bCs/>
          <w:rtl/>
        </w:rPr>
        <w:t xml:space="preserve">הדרכה: </w:t>
      </w:r>
    </w:p>
    <w:p w:rsidR="00F32527" w:rsidRDefault="00F32527" w:rsidP="00BB7547">
      <w:pPr>
        <w:pStyle w:val="a3"/>
        <w:ind w:left="360"/>
        <w:rPr>
          <w:rtl/>
        </w:rPr>
      </w:pPr>
      <w:r>
        <w:rPr>
          <w:rFonts w:hint="cs"/>
          <w:rtl/>
        </w:rPr>
        <w:t>שנו את צבע השחקן לשחור</w:t>
      </w:r>
    </w:p>
    <w:p w:rsidR="00F32527" w:rsidRDefault="00BB7547" w:rsidP="00BB7547">
      <w:pPr>
        <w:pStyle w:val="a3"/>
        <w:ind w:left="360"/>
        <w:rPr>
          <w:rtl/>
        </w:rPr>
      </w:pPr>
      <w:r>
        <w:rPr>
          <w:rFonts w:hint="cs"/>
          <w:rtl/>
        </w:rPr>
        <w:t xml:space="preserve">השתמשו </w:t>
      </w:r>
      <w:r w:rsidR="00945C84">
        <w:rPr>
          <w:rFonts w:hint="cs"/>
          <w:rtl/>
        </w:rPr>
        <w:t>ב</w:t>
      </w:r>
      <w:r>
        <w:rPr>
          <w:rFonts w:hint="cs"/>
          <w:rtl/>
        </w:rPr>
        <w:t xml:space="preserve">פעולה </w:t>
      </w:r>
      <w:r>
        <w:t>drawCaracter</w:t>
      </w:r>
      <w:r>
        <w:rPr>
          <w:rFonts w:hint="cs"/>
          <w:rtl/>
        </w:rPr>
        <w:t xml:space="preserve"> </w:t>
      </w:r>
      <w:r w:rsidR="00F32527">
        <w:rPr>
          <w:rFonts w:hint="cs"/>
          <w:rtl/>
        </w:rPr>
        <w:t xml:space="preserve"> במיקום בו נמצא הסמן כדי למחוק את השחקן.</w:t>
      </w:r>
    </w:p>
    <w:p w:rsidR="00F32527" w:rsidRDefault="00F32527" w:rsidP="00BB7547">
      <w:pPr>
        <w:pStyle w:val="a3"/>
        <w:ind w:left="360"/>
        <w:rPr>
          <w:rtl/>
        </w:rPr>
      </w:pPr>
      <w:r>
        <w:rPr>
          <w:rFonts w:hint="cs"/>
          <w:rtl/>
        </w:rPr>
        <w:t xml:space="preserve">שנו את הערכים של מיקום השחקן על ציר ה </w:t>
      </w:r>
      <w:r>
        <w:t>x</w:t>
      </w:r>
      <w:r>
        <w:rPr>
          <w:rFonts w:hint="cs"/>
          <w:rtl/>
        </w:rPr>
        <w:t xml:space="preserve"> ו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y</w:t>
      </w:r>
      <w:r>
        <w:rPr>
          <w:rFonts w:hint="cs"/>
          <w:rtl/>
        </w:rPr>
        <w:t xml:space="preserve">  </w:t>
      </w:r>
    </w:p>
    <w:p w:rsidR="00F32527" w:rsidRDefault="00F32527" w:rsidP="00BB7547">
      <w:pPr>
        <w:pStyle w:val="a3"/>
        <w:ind w:left="360"/>
        <w:rPr>
          <w:rtl/>
        </w:rPr>
      </w:pPr>
      <w:r>
        <w:rPr>
          <w:rFonts w:hint="cs"/>
          <w:rtl/>
        </w:rPr>
        <w:t>שנו את הצבע של השחקן.</w:t>
      </w:r>
    </w:p>
    <w:p w:rsidR="00F32527" w:rsidRDefault="00F32527" w:rsidP="00BB7547">
      <w:pPr>
        <w:pStyle w:val="a3"/>
        <w:ind w:left="360"/>
        <w:rPr>
          <w:rtl/>
        </w:rPr>
      </w:pPr>
      <w:r>
        <w:rPr>
          <w:rFonts w:hint="cs"/>
          <w:rtl/>
        </w:rPr>
        <w:t xml:space="preserve">זמנו את הפעולה למיקום הסמן </w:t>
      </w:r>
      <w:r>
        <w:t>setCursorePosition</w:t>
      </w:r>
    </w:p>
    <w:p w:rsidR="00F32527" w:rsidRPr="00F32527" w:rsidRDefault="00573C94" w:rsidP="00BB7547">
      <w:pPr>
        <w:pStyle w:val="a3"/>
        <w:ind w:left="360"/>
        <w:rPr>
          <w:rtl/>
        </w:rPr>
      </w:pPr>
      <w:r>
        <w:rPr>
          <w:rFonts w:hint="cs"/>
          <w:rtl/>
        </w:rPr>
        <w:t>ז</w:t>
      </w:r>
      <w:r w:rsidR="00F32527">
        <w:rPr>
          <w:rFonts w:hint="cs"/>
          <w:rtl/>
        </w:rPr>
        <w:t xml:space="preserve">מנו את הפעולה לציור מחדש של השחקן  </w:t>
      </w:r>
      <w:r w:rsidR="00F32527">
        <w:t>drawCaracter</w:t>
      </w:r>
    </w:p>
    <w:p w:rsidR="00186E9F" w:rsidRDefault="00186E9F" w:rsidP="00186E9F">
      <w:pPr>
        <w:rPr>
          <w:rtl/>
        </w:rPr>
      </w:pPr>
    </w:p>
    <w:p w:rsidR="00186E9F" w:rsidRDefault="00186E9F" w:rsidP="00186E9F">
      <w:pPr>
        <w:ind w:left="360"/>
        <w:rPr>
          <w:rtl/>
        </w:rPr>
      </w:pPr>
      <w:r>
        <w:rPr>
          <w:rFonts w:hint="cs"/>
          <w:rtl/>
        </w:rPr>
        <w:t xml:space="preserve">שימו לב </w:t>
      </w:r>
      <w:r w:rsidRPr="00186E9F">
        <w:rPr>
          <w:rFonts w:hint="cs"/>
          <w:color w:val="FF0000"/>
        </w:rPr>
        <w:sym w:font="Webdings" w:char="F059"/>
      </w:r>
      <w:r>
        <w:rPr>
          <w:rFonts w:hint="cs"/>
          <w:rtl/>
        </w:rPr>
        <w:t xml:space="preserve">,  מאחר ואנחנו בכל פרוצדורה "דוחפים" למחסנית את הערכים של הרגיסטרים ו"מושכים" אותם בסוף הפרוצדורה, אין צורך לשמור את הערך של רגיסטר </w:t>
      </w:r>
      <w:r>
        <w:t>cx</w:t>
      </w:r>
      <w:r>
        <w:rPr>
          <w:rFonts w:hint="cs"/>
          <w:rtl/>
        </w:rPr>
        <w:t xml:space="preserve">  - מונה הלולאה למשתנה.</w:t>
      </w:r>
    </w:p>
    <w:p w:rsidR="00186E9F" w:rsidRPr="00186E9F" w:rsidRDefault="00DA40CE" w:rsidP="00DA40CE">
      <w:pPr>
        <w:ind w:left="360"/>
        <w:rPr>
          <w:rtl/>
        </w:rPr>
      </w:pPr>
      <w:r w:rsidRPr="00DA40CE">
        <w:rPr>
          <w:rFonts w:hint="cs"/>
          <w:b/>
          <w:bCs/>
          <w:rtl/>
        </w:rPr>
        <w:t xml:space="preserve">מהו אורך התכנית? </w:t>
      </w:r>
    </w:p>
    <w:sectPr w:rsidR="00186E9F" w:rsidRPr="00186E9F" w:rsidSect="00CD6F8D">
      <w:headerReference w:type="default" r:id="rId9"/>
      <w:footerReference w:type="default" r:id="rId10"/>
      <w:pgSz w:w="12240" w:h="15840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E2F" w:rsidRDefault="00F41E2F" w:rsidP="00CD6F8D">
      <w:pPr>
        <w:spacing w:line="240" w:lineRule="auto"/>
      </w:pPr>
      <w:r>
        <w:separator/>
      </w:r>
    </w:p>
  </w:endnote>
  <w:endnote w:type="continuationSeparator" w:id="0">
    <w:p w:rsidR="00F41E2F" w:rsidRDefault="00F41E2F" w:rsidP="00CD6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82679543"/>
      <w:docPartObj>
        <w:docPartGallery w:val="Page Numbers (Bottom of Page)"/>
        <w:docPartUnique/>
      </w:docPartObj>
    </w:sdtPr>
    <w:sdtEndPr>
      <w:rPr>
        <w:cs/>
      </w:rPr>
    </w:sdtEndPr>
    <w:sdtContent>
      <w:p w:rsidR="003152B5" w:rsidRDefault="003152B5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40A33" w:rsidRPr="00340A33">
          <w:rPr>
            <w:rFonts w:cs="Arial"/>
            <w:noProof/>
            <w:szCs w:val="24"/>
            <w:rtl/>
            <w:lang w:val="he-IL"/>
          </w:rPr>
          <w:t>4</w:t>
        </w:r>
        <w:r>
          <w:fldChar w:fldCharType="end"/>
        </w:r>
      </w:p>
    </w:sdtContent>
  </w:sdt>
  <w:p w:rsidR="003152B5" w:rsidRDefault="003152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E2F" w:rsidRDefault="00F41E2F" w:rsidP="00CD6F8D">
      <w:pPr>
        <w:spacing w:line="240" w:lineRule="auto"/>
      </w:pPr>
      <w:r>
        <w:separator/>
      </w:r>
    </w:p>
  </w:footnote>
  <w:footnote w:type="continuationSeparator" w:id="0">
    <w:p w:rsidR="00F41E2F" w:rsidRDefault="00F41E2F" w:rsidP="00CD6F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F8D" w:rsidRPr="00CD6F8D" w:rsidRDefault="00DB78C9" w:rsidP="00CD6F8D">
    <w:pPr>
      <w:pStyle w:val="a4"/>
      <w:rPr>
        <w:b/>
        <w:bCs/>
        <w:color w:val="A6A6A6" w:themeColor="background1" w:themeShade="A6"/>
      </w:rPr>
    </w:pPr>
    <w:r w:rsidRPr="00DB78C9">
      <w:rPr>
        <w:b/>
        <w:bCs/>
        <w:noProof/>
        <w:color w:val="A6A6A6" w:themeColor="background1" w:themeShade="A6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B78C9" w:rsidRPr="00DB78C9" w:rsidRDefault="00BB7547" w:rsidP="00186E9F">
                              <w:pPr>
                                <w:pStyle w:val="a4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rtl/>
                                  <w:cs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אסמבלי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, כיתה י'  לולאות                                                              תיכון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רוטברג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– דף עבודה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מלבן 197" o:spid="_x0000_s1030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3494ba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B78C9" w:rsidRPr="00DB78C9" w:rsidRDefault="00BB7547" w:rsidP="00186E9F">
                        <w:pPr>
                          <w:pStyle w:val="a4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rtl/>
                            <w: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>אסמבלי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, כיתה י'  לולאות                                                              תיכון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>רוטברג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– דף עבודה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in;height:810pt;visibility:visible;mso-wrap-style:square" o:bullet="t">
        <v:imagedata r:id="rId1" o:title="" croptop="19061f" cropbottom="42778f" cropleft="10981f" cropright="52216f"/>
      </v:shape>
    </w:pict>
  </w:numPicBullet>
  <w:abstractNum w:abstractNumId="0">
    <w:nsid w:val="064B1656"/>
    <w:multiLevelType w:val="hybridMultilevel"/>
    <w:tmpl w:val="CDAC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549"/>
    <w:multiLevelType w:val="hybridMultilevel"/>
    <w:tmpl w:val="1EC23D4E"/>
    <w:lvl w:ilvl="0" w:tplc="3A926D84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F560ECD4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FEA8FB7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25FEC3A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44C4006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9126C78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9214894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612A0850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23BC37F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">
    <w:nsid w:val="0FF9710C"/>
    <w:multiLevelType w:val="hybridMultilevel"/>
    <w:tmpl w:val="66DA3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0775DD"/>
    <w:multiLevelType w:val="hybridMultilevel"/>
    <w:tmpl w:val="36967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9B3973"/>
    <w:multiLevelType w:val="hybridMultilevel"/>
    <w:tmpl w:val="4DA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A7AB4"/>
    <w:multiLevelType w:val="hybridMultilevel"/>
    <w:tmpl w:val="48B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30716"/>
    <w:multiLevelType w:val="hybridMultilevel"/>
    <w:tmpl w:val="A4CE1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A33AB"/>
    <w:multiLevelType w:val="hybridMultilevel"/>
    <w:tmpl w:val="B48E3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E17B36"/>
    <w:multiLevelType w:val="hybridMultilevel"/>
    <w:tmpl w:val="346A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E0127"/>
    <w:multiLevelType w:val="hybridMultilevel"/>
    <w:tmpl w:val="D61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625B9"/>
    <w:multiLevelType w:val="hybridMultilevel"/>
    <w:tmpl w:val="A4A85726"/>
    <w:lvl w:ilvl="0" w:tplc="D158D89E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11400D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A565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CA9EC76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81A643D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76B0A57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6EC84D5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07582DB8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3A609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1">
    <w:nsid w:val="40390420"/>
    <w:multiLevelType w:val="hybridMultilevel"/>
    <w:tmpl w:val="F566F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BB15A9"/>
    <w:multiLevelType w:val="hybridMultilevel"/>
    <w:tmpl w:val="CCB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E012E"/>
    <w:multiLevelType w:val="hybridMultilevel"/>
    <w:tmpl w:val="EC94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85BB8"/>
    <w:multiLevelType w:val="hybridMultilevel"/>
    <w:tmpl w:val="543AC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060D22"/>
    <w:multiLevelType w:val="hybridMultilevel"/>
    <w:tmpl w:val="11C4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D2256"/>
    <w:multiLevelType w:val="hybridMultilevel"/>
    <w:tmpl w:val="FC8A00B8"/>
    <w:lvl w:ilvl="0" w:tplc="016ABB7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762FC1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407C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4AB3F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C30D8B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432F9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C1EAE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848C1C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FC25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>
    <w:nsid w:val="5DD16077"/>
    <w:multiLevelType w:val="hybridMultilevel"/>
    <w:tmpl w:val="BD6A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94565"/>
    <w:multiLevelType w:val="hybridMultilevel"/>
    <w:tmpl w:val="E3DC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E34DE"/>
    <w:multiLevelType w:val="hybridMultilevel"/>
    <w:tmpl w:val="AC50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B6EA3"/>
    <w:multiLevelType w:val="hybridMultilevel"/>
    <w:tmpl w:val="F6024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A97B9E"/>
    <w:multiLevelType w:val="hybridMultilevel"/>
    <w:tmpl w:val="BC8E1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36000F"/>
    <w:multiLevelType w:val="hybridMultilevel"/>
    <w:tmpl w:val="BFFE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8"/>
  </w:num>
  <w:num w:numId="4">
    <w:abstractNumId w:val="19"/>
  </w:num>
  <w:num w:numId="5">
    <w:abstractNumId w:val="13"/>
  </w:num>
  <w:num w:numId="6">
    <w:abstractNumId w:val="4"/>
  </w:num>
  <w:num w:numId="7">
    <w:abstractNumId w:val="15"/>
  </w:num>
  <w:num w:numId="8">
    <w:abstractNumId w:val="7"/>
  </w:num>
  <w:num w:numId="9">
    <w:abstractNumId w:val="9"/>
  </w:num>
  <w:num w:numId="10">
    <w:abstractNumId w:val="5"/>
  </w:num>
  <w:num w:numId="11">
    <w:abstractNumId w:val="14"/>
  </w:num>
  <w:num w:numId="12">
    <w:abstractNumId w:val="12"/>
  </w:num>
  <w:num w:numId="13">
    <w:abstractNumId w:val="2"/>
  </w:num>
  <w:num w:numId="14">
    <w:abstractNumId w:val="1"/>
  </w:num>
  <w:num w:numId="15">
    <w:abstractNumId w:val="10"/>
  </w:num>
  <w:num w:numId="16">
    <w:abstractNumId w:val="3"/>
  </w:num>
  <w:num w:numId="17">
    <w:abstractNumId w:val="20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E"/>
    <w:rsid w:val="00003EAE"/>
    <w:rsid w:val="0008256E"/>
    <w:rsid w:val="000B5757"/>
    <w:rsid w:val="000C0D57"/>
    <w:rsid w:val="000F5C65"/>
    <w:rsid w:val="00140B2E"/>
    <w:rsid w:val="00186E9F"/>
    <w:rsid w:val="001A0EFE"/>
    <w:rsid w:val="001A65B5"/>
    <w:rsid w:val="002409C1"/>
    <w:rsid w:val="0028532B"/>
    <w:rsid w:val="00297509"/>
    <w:rsid w:val="002A4B01"/>
    <w:rsid w:val="002C1029"/>
    <w:rsid w:val="002C11F9"/>
    <w:rsid w:val="00304913"/>
    <w:rsid w:val="003152B5"/>
    <w:rsid w:val="00317890"/>
    <w:rsid w:val="00340A33"/>
    <w:rsid w:val="00374106"/>
    <w:rsid w:val="003910F3"/>
    <w:rsid w:val="003B29BF"/>
    <w:rsid w:val="003C47F6"/>
    <w:rsid w:val="003D161F"/>
    <w:rsid w:val="003E00E8"/>
    <w:rsid w:val="003E35B0"/>
    <w:rsid w:val="0041511C"/>
    <w:rsid w:val="00426596"/>
    <w:rsid w:val="0045487A"/>
    <w:rsid w:val="004C0D8D"/>
    <w:rsid w:val="004E0102"/>
    <w:rsid w:val="004F58D5"/>
    <w:rsid w:val="005162CD"/>
    <w:rsid w:val="00517B4F"/>
    <w:rsid w:val="00573C94"/>
    <w:rsid w:val="00580BA4"/>
    <w:rsid w:val="0058372F"/>
    <w:rsid w:val="00587B20"/>
    <w:rsid w:val="005D6F6C"/>
    <w:rsid w:val="005F7BC0"/>
    <w:rsid w:val="005F7F2F"/>
    <w:rsid w:val="0062520C"/>
    <w:rsid w:val="006A7A81"/>
    <w:rsid w:val="006B3B34"/>
    <w:rsid w:val="006B5149"/>
    <w:rsid w:val="006F14DB"/>
    <w:rsid w:val="007040E6"/>
    <w:rsid w:val="00707530"/>
    <w:rsid w:val="00715915"/>
    <w:rsid w:val="00744E11"/>
    <w:rsid w:val="007524DF"/>
    <w:rsid w:val="007C47E7"/>
    <w:rsid w:val="007D0CCC"/>
    <w:rsid w:val="008567BE"/>
    <w:rsid w:val="00873E63"/>
    <w:rsid w:val="008A2AA2"/>
    <w:rsid w:val="008D37BC"/>
    <w:rsid w:val="008F728B"/>
    <w:rsid w:val="00921DAB"/>
    <w:rsid w:val="0094102F"/>
    <w:rsid w:val="00945C84"/>
    <w:rsid w:val="009741BD"/>
    <w:rsid w:val="00993E65"/>
    <w:rsid w:val="009A702B"/>
    <w:rsid w:val="009D565E"/>
    <w:rsid w:val="00A82023"/>
    <w:rsid w:val="00AF6D90"/>
    <w:rsid w:val="00B748C6"/>
    <w:rsid w:val="00BB7547"/>
    <w:rsid w:val="00BF01EF"/>
    <w:rsid w:val="00BF6FE7"/>
    <w:rsid w:val="00C32664"/>
    <w:rsid w:val="00C96C38"/>
    <w:rsid w:val="00C96D14"/>
    <w:rsid w:val="00CB3069"/>
    <w:rsid w:val="00CD6F8D"/>
    <w:rsid w:val="00CE3E03"/>
    <w:rsid w:val="00D10B98"/>
    <w:rsid w:val="00D17F72"/>
    <w:rsid w:val="00D24AD4"/>
    <w:rsid w:val="00D8139E"/>
    <w:rsid w:val="00D94608"/>
    <w:rsid w:val="00D94E68"/>
    <w:rsid w:val="00DA40CE"/>
    <w:rsid w:val="00DB78C9"/>
    <w:rsid w:val="00E0080A"/>
    <w:rsid w:val="00E27307"/>
    <w:rsid w:val="00EA2274"/>
    <w:rsid w:val="00EA6DB0"/>
    <w:rsid w:val="00F20ABA"/>
    <w:rsid w:val="00F32527"/>
    <w:rsid w:val="00F41E2F"/>
    <w:rsid w:val="00F63E6E"/>
    <w:rsid w:val="00F652C0"/>
    <w:rsid w:val="00FD1DFC"/>
    <w:rsid w:val="00FD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909E40-35F1-450D-983E-D3FE258E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96"/>
    <w:pPr>
      <w:bidi/>
      <w:spacing w:after="0" w:line="288" w:lineRule="auto"/>
    </w:pPr>
    <w:rPr>
      <w:rFonts w:asciiTheme="minorBidi" w:hAnsiTheme="minorBidi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426596"/>
    <w:pPr>
      <w:keepNext/>
      <w:keepLines/>
      <w:spacing w:before="240"/>
      <w:outlineLvl w:val="0"/>
    </w:pPr>
    <w:rPr>
      <w:rFonts w:eastAsiaTheme="majorEastAsia"/>
      <w:b/>
      <w:bCs/>
      <w:color w:val="7E7B99" w:themeColor="text2" w:themeTint="99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B78C9"/>
    <w:pPr>
      <w:keepNext/>
      <w:keepLines/>
      <w:outlineLvl w:val="1"/>
    </w:pPr>
    <w:rPr>
      <w:rFonts w:eastAsiaTheme="majorEastAsia"/>
      <w:b/>
      <w:bCs/>
      <w:color w:val="276E8B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E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6F8D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D6F8D"/>
    <w:rPr>
      <w:rFonts w:asciiTheme="minorBidi" w:hAnsiTheme="minorBidi" w:cs="David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D6F8D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D6F8D"/>
    <w:rPr>
      <w:rFonts w:asciiTheme="minorBidi" w:hAnsiTheme="minorBidi" w:cs="David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426596"/>
    <w:rPr>
      <w:rFonts w:asciiTheme="minorBidi" w:eastAsiaTheme="majorEastAsia" w:hAnsiTheme="minorBidi"/>
      <w:b/>
      <w:bCs/>
      <w:color w:val="7E7B99" w:themeColor="text2" w:themeTint="99"/>
      <w:sz w:val="36"/>
      <w:szCs w:val="36"/>
    </w:rPr>
  </w:style>
  <w:style w:type="paragraph" w:customStyle="1" w:styleId="Style1">
    <w:name w:val="Style1"/>
    <w:basedOn w:val="1"/>
    <w:link w:val="Style1Char"/>
    <w:qFormat/>
    <w:rsid w:val="0045487A"/>
    <w:pPr>
      <w:spacing w:before="45" w:after="75" w:line="270" w:lineRule="atLeast"/>
      <w:textAlignment w:val="baseline"/>
    </w:pPr>
    <w:rPr>
      <w:rFonts w:ascii="Arial" w:eastAsia="Times New Roman" w:hAnsi="Arial"/>
      <w:b w:val="0"/>
      <w:color w:val="365F91"/>
      <w:sz w:val="24"/>
    </w:rPr>
  </w:style>
  <w:style w:type="character" w:customStyle="1" w:styleId="Style1Char">
    <w:name w:val="Style1 Char"/>
    <w:link w:val="Style1"/>
    <w:rsid w:val="0045487A"/>
    <w:rPr>
      <w:rFonts w:ascii="Arial" w:eastAsia="Times New Roman" w:hAnsi="Arial" w:cs="David"/>
      <w:b/>
      <w:bCs/>
      <w:color w:val="365F91"/>
      <w:sz w:val="24"/>
      <w:szCs w:val="32"/>
    </w:rPr>
  </w:style>
  <w:style w:type="character" w:styleId="a8">
    <w:name w:val="Subtle Emphasis"/>
    <w:basedOn w:val="a0"/>
    <w:uiPriority w:val="19"/>
    <w:qFormat/>
    <w:rsid w:val="005162CD"/>
    <w:rPr>
      <w:rFonts w:asciiTheme="minorBidi" w:hAnsiTheme="minorBidi" w:cstheme="minorBidi" w:hint="default"/>
      <w:i w:val="0"/>
      <w:iCs w:val="0"/>
      <w:color w:val="404040" w:themeColor="text1" w:themeTint="BF"/>
      <w:sz w:val="26"/>
      <w:szCs w:val="26"/>
    </w:rPr>
  </w:style>
  <w:style w:type="table" w:styleId="a9">
    <w:name w:val="Grid Table Light"/>
    <w:basedOn w:val="a1"/>
    <w:uiPriority w:val="40"/>
    <w:rsid w:val="005162C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כותרת 2 תו"/>
    <w:basedOn w:val="a0"/>
    <w:link w:val="2"/>
    <w:uiPriority w:val="9"/>
    <w:rsid w:val="00DB78C9"/>
    <w:rPr>
      <w:rFonts w:asciiTheme="minorBidi" w:eastAsiaTheme="majorEastAsia" w:hAnsiTheme="minorBidi"/>
      <w:b/>
      <w:bCs/>
      <w:color w:val="276E8B" w:themeColor="accent1" w:themeShade="BF"/>
      <w:sz w:val="32"/>
      <w:szCs w:val="32"/>
    </w:rPr>
  </w:style>
  <w:style w:type="table" w:customStyle="1" w:styleId="11">
    <w:name w:val="רשת טבלה בהירה1"/>
    <w:basedOn w:val="a1"/>
    <w:uiPriority w:val="40"/>
    <w:rsid w:val="0042659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426596"/>
    <w:rPr>
      <w:color w:val="6B9F25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921DAB"/>
    <w:pPr>
      <w:spacing w:line="240" w:lineRule="auto"/>
      <w:contextualSpacing/>
    </w:pPr>
    <w:rPr>
      <w:rFonts w:ascii="Tahoma" w:eastAsiaTheme="majorEastAsia" w:hAnsi="Tahoma" w:cs="Tahoma"/>
      <w:color w:val="276E8B" w:themeColor="accent1" w:themeShade="BF"/>
      <w:spacing w:val="-10"/>
      <w:sz w:val="52"/>
      <w:szCs w:val="52"/>
    </w:rPr>
  </w:style>
  <w:style w:type="character" w:customStyle="1" w:styleId="ab">
    <w:name w:val="כותרת טקסט תו"/>
    <w:basedOn w:val="a0"/>
    <w:link w:val="aa"/>
    <w:uiPriority w:val="10"/>
    <w:rsid w:val="00921DAB"/>
    <w:rPr>
      <w:rFonts w:ascii="Tahoma" w:eastAsiaTheme="majorEastAsia" w:hAnsi="Tahoma" w:cs="Tahoma"/>
      <w:color w:val="276E8B" w:themeColor="accent1" w:themeShade="BF"/>
      <w:spacing w:val="-10"/>
      <w:sz w:val="52"/>
      <w:szCs w:val="52"/>
    </w:rPr>
  </w:style>
  <w:style w:type="character" w:customStyle="1" w:styleId="30">
    <w:name w:val="כותרת 3 תו"/>
    <w:basedOn w:val="a0"/>
    <w:link w:val="3"/>
    <w:uiPriority w:val="9"/>
    <w:semiHidden/>
    <w:rsid w:val="007C47E7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styleId="ac">
    <w:name w:val="Intense Emphasis"/>
    <w:basedOn w:val="a0"/>
    <w:uiPriority w:val="21"/>
    <w:qFormat/>
    <w:rsid w:val="002409C1"/>
    <w:rPr>
      <w:b w:val="0"/>
      <w:bCs w:val="0"/>
      <w:i/>
      <w:iCs/>
      <w:color w:val="3494BA" w:themeColor="accent1"/>
    </w:rPr>
  </w:style>
  <w:style w:type="table" w:styleId="ad">
    <w:name w:val="Table Grid"/>
    <w:basedOn w:val="a1"/>
    <w:uiPriority w:val="39"/>
    <w:rsid w:val="002409C1"/>
    <w:pPr>
      <w:bidi/>
      <w:spacing w:after="0" w:line="240" w:lineRule="auto"/>
    </w:pPr>
    <w:rPr>
      <w:rFonts w:eastAsiaTheme="minorEastAsia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ירוק כחול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9B201-3585-4AF7-B23B-336FFD66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61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  לולאות                                                              תיכון רוטברג – דף עבודה</vt:lpstr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  לולאות                                                              תיכון רוטברג – דף עבודה</dc:title>
  <dc:subject/>
  <dc:creator>ayelet.mashiah@gmail.com</dc:creator>
  <cp:keywords/>
  <dc:description/>
  <cp:lastModifiedBy>Amalia</cp:lastModifiedBy>
  <cp:revision>7</cp:revision>
  <dcterms:created xsi:type="dcterms:W3CDTF">2018-07-19T10:11:00Z</dcterms:created>
  <dcterms:modified xsi:type="dcterms:W3CDTF">2019-12-18T08:20:00Z</dcterms:modified>
</cp:coreProperties>
</file>